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D690" w14:textId="7BBDCC01" w:rsidR="00E723DC" w:rsidRDefault="006723B9" w:rsidP="00CB7CD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311E3" wp14:editId="4EB8BC23">
                <wp:simplePos x="0" y="0"/>
                <wp:positionH relativeFrom="margin">
                  <wp:posOffset>4743450</wp:posOffset>
                </wp:positionH>
                <wp:positionV relativeFrom="paragraph">
                  <wp:posOffset>6350</wp:posOffset>
                </wp:positionV>
                <wp:extent cx="2178050" cy="936625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936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DDF57" w14:textId="77777777" w:rsidR="00995119" w:rsidRPr="00D94EED" w:rsidRDefault="00995119" w:rsidP="006B042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3A5DD9B5" w14:textId="5286878C" w:rsidR="00995119" w:rsidRPr="009D7327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pstone Semin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000</w:t>
                            </w:r>
                          </w:p>
                          <w:p w14:paraId="3D75CB12" w14:textId="4FF3735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</w:t>
                            </w:r>
                            <w:r w:rsidR="008A683D">
                              <w:rPr>
                                <w:sz w:val="14"/>
                                <w:szCs w:val="14"/>
                              </w:rPr>
                              <w:t xml:space="preserve">Intro 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alism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00A</w:t>
                            </w:r>
                          </w:p>
                          <w:p w14:paraId="2383A828" w14:textId="44BE9D05" w:rsidR="003D0232" w:rsidRDefault="003D0232" w:rsidP="00036B3F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Found of Journalism </w:t>
                            </w:r>
                            <w:r w:rsidRPr="00B84946">
                              <w:rPr>
                                <w:sz w:val="8"/>
                                <w:szCs w:val="8"/>
                              </w:rPr>
                              <w:t>(Newspaper)</w:t>
                            </w:r>
                            <w:r w:rsidRPr="00B84946">
                              <w:rPr>
                                <w:sz w:val="4"/>
                                <w:szCs w:val="8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 1006300B</w:t>
                            </w:r>
                            <w:r w:rsidRPr="000F07B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AC758E2" w14:textId="76790FEB" w:rsidR="00036B3F" w:rsidRDefault="00036B3F" w:rsidP="00036B3F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07B6">
                              <w:rPr>
                                <w:sz w:val="14"/>
                                <w:szCs w:val="14"/>
                              </w:rPr>
                              <w:t>PRE ________Media Produc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Pr="000F07B6">
                              <w:rPr>
                                <w:sz w:val="14"/>
                                <w:szCs w:val="14"/>
                              </w:rPr>
                              <w:tab/>
                              <w:t>87711100</w:t>
                            </w:r>
                          </w:p>
                          <w:p w14:paraId="6AFC54F7" w14:textId="55C585CD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R</w:t>
                            </w:r>
                          </w:p>
                          <w:p w14:paraId="6D54895B" w14:textId="771D40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ind w:right="-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U</w:t>
                            </w:r>
                          </w:p>
                          <w:p w14:paraId="5F264B30" w14:textId="67223D8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20A</w:t>
                            </w:r>
                          </w:p>
                          <w:p w14:paraId="5B1F5644" w14:textId="34190E6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5C3D42C5" w14:textId="46A0029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Debate 1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30D</w:t>
                            </w:r>
                          </w:p>
                          <w:p w14:paraId="35377821" w14:textId="52395F1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2C08476E" w14:textId="5C6D097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ebate 3 Honors***    </w:t>
                            </w:r>
                            <w:r w:rsidR="00A70F51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54A91EB3" w14:textId="643F2E60" w:rsidR="00995119" w:rsidRPr="00347DA4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Speaking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12B9BB54" w14:textId="77777777" w:rsidR="00A92A7C" w:rsidRDefault="00A92A7C" w:rsidP="00A92A7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89105407"/>
                          </w:p>
                          <w:p w14:paraId="1866C17E" w14:textId="29007C9F" w:rsidR="00A92A7C" w:rsidRDefault="00A92A7C" w:rsidP="00A92A7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3919ACA1" w14:textId="77777777" w:rsidR="00A92A7C" w:rsidRPr="009C591B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otany (MSD Garden)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bookmarkEnd w:id="0"/>
                          <w:p w14:paraId="770BADC3" w14:textId="77777777" w:rsidR="00995119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EE58172" w14:textId="77777777" w:rsidR="00A92A7C" w:rsidRPr="00D94EED" w:rsidRDefault="00A92A7C" w:rsidP="00A92A7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OCIAL STUDIES ELECTIVES</w:t>
                            </w:r>
                          </w:p>
                          <w:p w14:paraId="15A3A2AC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440A</w:t>
                            </w:r>
                          </w:p>
                          <w:p w14:paraId="41A45310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Psychology I 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7300A</w:t>
                            </w:r>
                          </w:p>
                          <w:p w14:paraId="58135797" w14:textId="77777777" w:rsidR="00A92A7C" w:rsidRDefault="00A92A7C" w:rsidP="00A92A7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93300          </w:t>
                            </w:r>
                          </w:p>
                          <w:p w14:paraId="79142055" w14:textId="77777777" w:rsidR="00A92A7C" w:rsidRDefault="00A92A7C" w:rsidP="00A92A7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14294CFA" w14:textId="77777777" w:rsidR="00A92A7C" w:rsidRDefault="00A92A7C" w:rsidP="00A92A7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</w:p>
                          <w:p w14:paraId="728F34DE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38977DEB" w14:textId="3F0965A6" w:rsidR="00995119" w:rsidRPr="001B379F" w:rsidRDefault="00995119" w:rsidP="001B379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C6739E" w14:textId="77777777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23F9F8E5" w14:textId="637D580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heatre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47CE3CD0" w14:textId="5231DEC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4DFFC650" w14:textId="644032F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2 (Production)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20A</w:t>
                            </w:r>
                          </w:p>
                          <w:p w14:paraId="6867C13A" w14:textId="62CB9B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F6CC9ED" w14:textId="716B166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cting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800</w:t>
                            </w:r>
                          </w:p>
                          <w:p w14:paraId="3B8B6C9A" w14:textId="2B1B2BC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</w:t>
                            </w:r>
                            <w:r w:rsidR="00F53DE6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6ED2322C" w14:textId="4C6BD586" w:rsidR="00995119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echnical Theatre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200</w:t>
                            </w:r>
                          </w:p>
                          <w:p w14:paraId="5FEB5A28" w14:textId="434EF17A" w:rsidR="00F53DE6" w:rsidRPr="00347DA4" w:rsidRDefault="00F53DE6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 Costumes/Make Up/Hair</w:t>
                            </w:r>
                            <w:r w:rsidR="00765252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p w14:paraId="35BFD8C6" w14:textId="004323BA" w:rsidR="00A92A7C" w:rsidRPr="004C2448" w:rsidRDefault="004C2448" w:rsidP="004C2448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10DBC736" w14:textId="50430266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5A761498" w14:textId="025678A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 (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A</w:t>
                            </w:r>
                          </w:p>
                          <w:p w14:paraId="7F00EAF9" w14:textId="7CF7EBD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B</w:t>
                            </w:r>
                          </w:p>
                          <w:p w14:paraId="614357E7" w14:textId="1B2F2CF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Symphonic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0</w:t>
                            </w:r>
                          </w:p>
                          <w:p w14:paraId="6F902616" w14:textId="299B7C79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5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401</w:t>
                            </w:r>
                          </w:p>
                          <w:p w14:paraId="08120CC9" w14:textId="3E73EBC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700</w:t>
                            </w:r>
                          </w:p>
                          <w:p w14:paraId="378138FC" w14:textId="0494AE3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7373FDB3" w14:textId="1E2B607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100</w:t>
                            </w:r>
                          </w:p>
                          <w:p w14:paraId="43D8BA48" w14:textId="0CB37A1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Jazz Ensemble 2 (top JB)*** </w:t>
                            </w:r>
                            <w:r w:rsidRPr="00982D7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1302510J</w:t>
                            </w:r>
                          </w:p>
                          <w:p w14:paraId="6C6F388A" w14:textId="019DE36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urhythmics 2 (A Guard)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100</w:t>
                            </w:r>
                          </w:p>
                          <w:p w14:paraId="01D904EA" w14:textId="24E6418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ance Rep 2 (World)***  #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3004100</w:t>
                            </w:r>
                          </w:p>
                          <w:p w14:paraId="3BD8287A" w14:textId="2F51EF79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700</w:t>
                            </w:r>
                          </w:p>
                          <w:p w14:paraId="74CD3E8C" w14:textId="2B7E93BE" w:rsidR="00EF7C78" w:rsidRDefault="00EF7C78" w:rsidP="00EF7C7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5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349A3"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6E95AE81" w14:textId="0FACA29C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658269B9" w14:textId="26A055B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uitar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13300 </w:t>
                            </w:r>
                          </w:p>
                          <w:p w14:paraId="20FDC383" w14:textId="1F5E2EC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**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</w:p>
                          <w:p w14:paraId="571EC23C" w14:textId="2D804663" w:rsidR="00995119" w:rsidRDefault="00995119" w:rsidP="002B12D5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orus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6AE3BAC8" w14:textId="7AD2E069" w:rsidR="0074051D" w:rsidRDefault="0074051D" w:rsidP="0074051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 w:rsidR="003B3C06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46484DB0" w14:textId="723548BC" w:rsidR="00A92A7C" w:rsidRPr="00044529" w:rsidRDefault="00995119" w:rsidP="00044529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Music Theory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520E6471" w14:textId="013445BE" w:rsidR="00995119" w:rsidRPr="00D94EED" w:rsidRDefault="00995119" w:rsidP="006723B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0D302B6E" w14:textId="01173C3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Paint)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0BFECF6A" w14:textId="0EBEEC9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2D Art 2 (Draw/Paint)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100</w:t>
                            </w:r>
                          </w:p>
                          <w:p w14:paraId="4967CEAE" w14:textId="7911D47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2E70B364" w14:textId="53777D6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eramics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100</w:t>
                            </w:r>
                          </w:p>
                          <w:p w14:paraId="4C94D7EF" w14:textId="329F79FB" w:rsidR="00995119" w:rsidRPr="00451E2C" w:rsidRDefault="00995119" w:rsidP="00451E2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1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4E69835C" w14:textId="77777777" w:rsidR="00A92A7C" w:rsidRDefault="00A92A7C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52CB87B" w14:textId="5ED938EB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EER COUNSELING</w:t>
                            </w:r>
                          </w:p>
                          <w:p w14:paraId="1FADF331" w14:textId="3979261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er Counsel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4003000</w:t>
                            </w:r>
                          </w:p>
                          <w:p w14:paraId="1C8D621E" w14:textId="77777777" w:rsidR="00A92A7C" w:rsidRDefault="00A92A7C" w:rsidP="00D94E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F577497" w14:textId="292D389D" w:rsidR="00995119" w:rsidRPr="00D94EED" w:rsidRDefault="00995119" w:rsidP="00D94E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  <w:r w:rsidR="006723B9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(Student Government)</w:t>
                            </w:r>
                          </w:p>
                          <w:p w14:paraId="0920C43D" w14:textId="7425C892" w:rsidR="00995119" w:rsidRDefault="00995119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1</w:t>
                            </w:r>
                            <w:r w:rsidR="00D05327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9A3CA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0</w:t>
                            </w:r>
                          </w:p>
                          <w:p w14:paraId="7DE92076" w14:textId="1CCCC37E" w:rsidR="00D05327" w:rsidRDefault="00D05327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2 Honors</w:t>
                            </w:r>
                            <w:r w:rsidR="009A3CAD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24003100</w:t>
                            </w:r>
                          </w:p>
                          <w:p w14:paraId="6EE79CB3" w14:textId="6E2F8762" w:rsidR="006723B9" w:rsidRPr="00D94EED" w:rsidRDefault="006723B9" w:rsidP="006723B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LEADERSHIP (Latino’s </w:t>
                            </w:r>
                            <w:r w:rsidR="003B32F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n Action)</w:t>
                            </w:r>
                          </w:p>
                          <w:p w14:paraId="2FB12C7E" w14:textId="33D83660" w:rsidR="006723B9" w:rsidRDefault="006723B9" w:rsidP="006723B9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1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L</w:t>
                            </w:r>
                          </w:p>
                          <w:p w14:paraId="19DB1B17" w14:textId="7758BE38" w:rsidR="006723B9" w:rsidRDefault="006723B9" w:rsidP="006723B9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2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10L</w:t>
                            </w:r>
                          </w:p>
                          <w:p w14:paraId="08AAC1D7" w14:textId="77777777" w:rsidR="006723B9" w:rsidRDefault="006723B9" w:rsidP="006723B9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674838D" w14:textId="77777777" w:rsidR="006723B9" w:rsidRDefault="006723B9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88A6892" w14:textId="3BBC9D50" w:rsidR="006723B9" w:rsidRDefault="006723B9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EBDFC0" w14:textId="77777777" w:rsidR="006723B9" w:rsidRDefault="006723B9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A43DF0" w14:textId="77777777" w:rsidR="00D05327" w:rsidRPr="00430CDA" w:rsidRDefault="00D05327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15038B" w14:textId="77777777" w:rsidR="00995119" w:rsidRPr="00430CDA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35CBDB" w14:textId="77777777" w:rsidR="00995119" w:rsidRPr="00B724CA" w:rsidRDefault="00995119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11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3.5pt;margin-top:.5pt;width:171.5pt;height:7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" fillcolor="white [3201]" strokeweight=".5pt">
                <v:textbox>
                  <w:txbxContent>
                    <w:p w14:paraId="45ADDF57" w14:textId="77777777" w:rsidR="00995119" w:rsidRPr="00D94EED" w:rsidRDefault="00995119" w:rsidP="006B042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3A5DD9B5" w14:textId="5286878C" w:rsidR="00995119" w:rsidRPr="009D7327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pstone Seminar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000</w:t>
                      </w:r>
                    </w:p>
                    <w:p w14:paraId="3D75CB12" w14:textId="4FF3735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</w:t>
                      </w:r>
                      <w:r w:rsidR="008A683D">
                        <w:rPr>
                          <w:sz w:val="14"/>
                          <w:szCs w:val="14"/>
                        </w:rPr>
                        <w:t xml:space="preserve">Intro to </w:t>
                      </w:r>
                      <w:r>
                        <w:rPr>
                          <w:sz w:val="14"/>
                          <w:szCs w:val="14"/>
                        </w:rPr>
                        <w:t>Journalism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00A</w:t>
                      </w:r>
                    </w:p>
                    <w:p w14:paraId="2383A828" w14:textId="44BE9D05" w:rsidR="003D0232" w:rsidRDefault="003D0232" w:rsidP="00036B3F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Found of Journalism </w:t>
                      </w:r>
                      <w:r w:rsidRPr="00B84946">
                        <w:rPr>
                          <w:sz w:val="8"/>
                          <w:szCs w:val="8"/>
                        </w:rPr>
                        <w:t>(</w:t>
                      </w:r>
                      <w:proofErr w:type="gramStart"/>
                      <w:r w:rsidRPr="00B84946">
                        <w:rPr>
                          <w:sz w:val="8"/>
                          <w:szCs w:val="8"/>
                        </w:rPr>
                        <w:t>Newspaper)</w:t>
                      </w:r>
                      <w:r w:rsidRPr="00B84946">
                        <w:rPr>
                          <w:sz w:val="4"/>
                          <w:szCs w:val="8"/>
                        </w:rPr>
                        <w:t xml:space="preserve">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 1006300B</w:t>
                      </w:r>
                      <w:r w:rsidRPr="000F07B6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AC758E2" w14:textId="76790FEB" w:rsidR="00036B3F" w:rsidRDefault="00036B3F" w:rsidP="00036B3F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07B6">
                        <w:rPr>
                          <w:sz w:val="14"/>
                          <w:szCs w:val="14"/>
                        </w:rPr>
                        <w:t>PRE ________Media Production</w:t>
                      </w:r>
                      <w:r>
                        <w:rPr>
                          <w:sz w:val="14"/>
                          <w:szCs w:val="14"/>
                        </w:rPr>
                        <w:t>***</w:t>
                      </w:r>
                      <w:r w:rsidRPr="000F07B6">
                        <w:rPr>
                          <w:sz w:val="14"/>
                          <w:szCs w:val="14"/>
                        </w:rPr>
                        <w:tab/>
                        <w:t>87711100</w:t>
                      </w:r>
                    </w:p>
                    <w:p w14:paraId="6AFC54F7" w14:textId="55C585CD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R</w:t>
                      </w:r>
                    </w:p>
                    <w:p w14:paraId="6D54895B" w14:textId="771D40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ind w:right="-6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U</w:t>
                      </w:r>
                    </w:p>
                    <w:p w14:paraId="5F264B30" w14:textId="67223D8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20A</w:t>
                      </w:r>
                    </w:p>
                    <w:p w14:paraId="5B1F5644" w14:textId="34190E6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5C3D42C5" w14:textId="46A0029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Debate 1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30D</w:t>
                      </w:r>
                    </w:p>
                    <w:p w14:paraId="35377821" w14:textId="52395F1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2C08476E" w14:textId="5C6D097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ebate 3 Honors***    </w:t>
                      </w:r>
                      <w:r w:rsidR="00A70F51">
                        <w:rPr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54A91EB3" w14:textId="643F2E60" w:rsidR="00995119" w:rsidRPr="00347DA4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12B9BB54" w14:textId="77777777" w:rsidR="00A92A7C" w:rsidRDefault="00A92A7C" w:rsidP="00A92A7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bookmarkStart w:id="1" w:name="_Hlk89105407"/>
                    </w:p>
                    <w:p w14:paraId="1866C17E" w14:textId="29007C9F" w:rsidR="00A92A7C" w:rsidRDefault="00A92A7C" w:rsidP="00A92A7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3919ACA1" w14:textId="77777777" w:rsidR="00A92A7C" w:rsidRPr="009C591B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otany (MS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arden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bookmarkEnd w:id="1"/>
                    <w:p w14:paraId="770BADC3" w14:textId="77777777" w:rsidR="00995119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EE58172" w14:textId="77777777" w:rsidR="00A92A7C" w:rsidRPr="00D94EED" w:rsidRDefault="00A92A7C" w:rsidP="00A92A7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OCIAL STUDIES ELECTIVES</w:t>
                      </w:r>
                    </w:p>
                    <w:p w14:paraId="15A3A2AC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440A</w:t>
                      </w:r>
                    </w:p>
                    <w:p w14:paraId="41A45310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Psychology I 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7300A</w:t>
                      </w:r>
                    </w:p>
                    <w:p w14:paraId="58135797" w14:textId="77777777" w:rsidR="00A92A7C" w:rsidRDefault="00A92A7C" w:rsidP="00A92A7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93300          </w:t>
                      </w:r>
                    </w:p>
                    <w:p w14:paraId="79142055" w14:textId="77777777" w:rsidR="00A92A7C" w:rsidRDefault="00A92A7C" w:rsidP="00A92A7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14294CFA" w14:textId="77777777" w:rsidR="00A92A7C" w:rsidRDefault="00A92A7C" w:rsidP="00A92A7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</w:p>
                    <w:p w14:paraId="728F34DE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38977DEB" w14:textId="3F0965A6" w:rsidR="00995119" w:rsidRPr="001B379F" w:rsidRDefault="00995119" w:rsidP="001B379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6C6739E" w14:textId="77777777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23F9F8E5" w14:textId="637D580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heatre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47CE3CD0" w14:textId="5231DEC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4DFFC650" w14:textId="644032F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2 (Production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320A</w:t>
                      </w:r>
                    </w:p>
                    <w:p w14:paraId="6867C13A" w14:textId="62CB9B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F6CC9ED" w14:textId="716B166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cting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800</w:t>
                      </w:r>
                    </w:p>
                    <w:p w14:paraId="3B8B6C9A" w14:textId="2B1B2BC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</w:t>
                      </w:r>
                      <w:r w:rsidR="00F53DE6">
                        <w:rPr>
                          <w:sz w:val="14"/>
                          <w:szCs w:val="14"/>
                        </w:rPr>
                        <w:t>**</w:t>
                      </w:r>
                      <w:proofErr w:type="gramStart"/>
                      <w:r w:rsidR="00F53DE6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6ED2322C" w14:textId="4C6BD586" w:rsidR="00995119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echnical Theatre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200</w:t>
                      </w:r>
                    </w:p>
                    <w:p w14:paraId="5FEB5A28" w14:textId="434EF17A" w:rsidR="00F53DE6" w:rsidRPr="00347DA4" w:rsidRDefault="00F53DE6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 Costumes/Make Up/Hair</w:t>
                      </w:r>
                      <w:r w:rsidR="00765252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p w14:paraId="35BFD8C6" w14:textId="004323BA" w:rsidR="00A92A7C" w:rsidRPr="004C2448" w:rsidRDefault="004C2448" w:rsidP="004C2448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10DBC736" w14:textId="50430266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5A761498" w14:textId="025678A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an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  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A</w:t>
                      </w:r>
                    </w:p>
                    <w:p w14:paraId="7F00EAF9" w14:textId="7CF7EBD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B</w:t>
                      </w:r>
                    </w:p>
                    <w:p w14:paraId="614357E7" w14:textId="1B2F2CF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Symphonic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0</w:t>
                      </w:r>
                    </w:p>
                    <w:p w14:paraId="6F902616" w14:textId="299B7C79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5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401</w:t>
                      </w:r>
                    </w:p>
                    <w:p w14:paraId="08120CC9" w14:textId="3E73EBC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700</w:t>
                      </w:r>
                    </w:p>
                    <w:p w14:paraId="378138FC" w14:textId="0494AE3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7373FDB3" w14:textId="1E2B607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100</w:t>
                      </w:r>
                    </w:p>
                    <w:p w14:paraId="43D8BA48" w14:textId="0CB37A1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Jazz Ensemble 2 (top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JB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** </w:t>
                      </w:r>
                      <w:r w:rsidRPr="00982D78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1302510J</w:t>
                      </w:r>
                    </w:p>
                    <w:p w14:paraId="6C6F388A" w14:textId="019DE36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urhythmics 2 (A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uard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53100</w:t>
                      </w:r>
                    </w:p>
                    <w:p w14:paraId="01D904EA" w14:textId="24E6418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ance Rep 2 (World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3004100</w:t>
                      </w:r>
                    </w:p>
                    <w:p w14:paraId="3BD8287A" w14:textId="2F51EF79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700</w:t>
                      </w:r>
                    </w:p>
                    <w:p w14:paraId="74CD3E8C" w14:textId="2B7E93BE" w:rsidR="00EF7C78" w:rsidRDefault="00EF7C78" w:rsidP="00EF7C78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5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349A3"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6E95AE81" w14:textId="0FACA29C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658269B9" w14:textId="26A055B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uitar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13300 </w:t>
                      </w:r>
                    </w:p>
                    <w:p w14:paraId="20FDC383" w14:textId="1F5E2EC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</w:p>
                    <w:p w14:paraId="571EC23C" w14:textId="2D804663" w:rsidR="00995119" w:rsidRDefault="00995119" w:rsidP="002B12D5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orus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6AE3BAC8" w14:textId="7AD2E069" w:rsidR="0074051D" w:rsidRDefault="0074051D" w:rsidP="0074051D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 w:rsidR="003B3C06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46484DB0" w14:textId="723548BC" w:rsidR="00A92A7C" w:rsidRPr="00044529" w:rsidRDefault="00995119" w:rsidP="00044529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P Mus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heory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520E6471" w14:textId="013445BE" w:rsidR="00995119" w:rsidRPr="00D94EED" w:rsidRDefault="00995119" w:rsidP="006723B9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0D302B6E" w14:textId="01173C3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0BFECF6A" w14:textId="0EBEEC9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2D Art 2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100</w:t>
                      </w:r>
                    </w:p>
                    <w:p w14:paraId="4967CEAE" w14:textId="7911D47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2E70B364" w14:textId="53777D6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eramics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100</w:t>
                      </w:r>
                    </w:p>
                    <w:p w14:paraId="4C94D7EF" w14:textId="329F79FB" w:rsidR="00995119" w:rsidRPr="00451E2C" w:rsidRDefault="00995119" w:rsidP="00451E2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1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4E69835C" w14:textId="77777777" w:rsidR="00A92A7C" w:rsidRDefault="00A92A7C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52CB87B" w14:textId="5ED938EB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PEER COUNSELING</w:t>
                      </w:r>
                    </w:p>
                    <w:p w14:paraId="1FADF331" w14:textId="3979261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er Counsel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4003000</w:t>
                      </w:r>
                    </w:p>
                    <w:p w14:paraId="1C8D621E" w14:textId="77777777" w:rsidR="00A92A7C" w:rsidRDefault="00A92A7C" w:rsidP="00D94EED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F577497" w14:textId="292D389D" w:rsidR="00995119" w:rsidRPr="00D94EED" w:rsidRDefault="00995119" w:rsidP="00D94EED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  <w:r w:rsidR="006723B9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(Student Government)</w:t>
                      </w:r>
                    </w:p>
                    <w:p w14:paraId="0920C43D" w14:textId="7425C892" w:rsidR="00995119" w:rsidRDefault="00995119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1</w:t>
                      </w:r>
                      <w:r w:rsidR="00D05327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9A3CA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0</w:t>
                      </w:r>
                    </w:p>
                    <w:p w14:paraId="7DE92076" w14:textId="1CCCC37E" w:rsidR="00D05327" w:rsidRDefault="00D05327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2 Honors</w:t>
                      </w:r>
                      <w:r w:rsidR="009A3CAD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24003100</w:t>
                      </w:r>
                    </w:p>
                    <w:p w14:paraId="6EE79CB3" w14:textId="6E2F8762" w:rsidR="006723B9" w:rsidRPr="00D94EED" w:rsidRDefault="006723B9" w:rsidP="006723B9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LEADERSHIP (Latino’s </w:t>
                      </w:r>
                      <w:r w:rsidR="003B32F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i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n Action)</w:t>
                      </w:r>
                    </w:p>
                    <w:p w14:paraId="2FB12C7E" w14:textId="33D83660" w:rsidR="006723B9" w:rsidRDefault="006723B9" w:rsidP="006723B9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1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L</w:t>
                      </w:r>
                    </w:p>
                    <w:p w14:paraId="19DB1B17" w14:textId="7758BE38" w:rsidR="006723B9" w:rsidRDefault="006723B9" w:rsidP="006723B9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2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10L</w:t>
                      </w:r>
                    </w:p>
                    <w:p w14:paraId="08AAC1D7" w14:textId="77777777" w:rsidR="006723B9" w:rsidRDefault="006723B9" w:rsidP="006723B9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674838D" w14:textId="77777777" w:rsidR="006723B9" w:rsidRDefault="006723B9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88A6892" w14:textId="3BBC9D50" w:rsidR="006723B9" w:rsidRDefault="006723B9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DEBDFC0" w14:textId="77777777" w:rsidR="006723B9" w:rsidRDefault="006723B9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EA43DF0" w14:textId="77777777" w:rsidR="00D05327" w:rsidRPr="00430CDA" w:rsidRDefault="00D05327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915038B" w14:textId="77777777" w:rsidR="00995119" w:rsidRPr="00430CDA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635CBDB" w14:textId="77777777" w:rsidR="00995119" w:rsidRPr="00B724CA" w:rsidRDefault="00995119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6DB69" wp14:editId="5336B0E9">
                <wp:simplePos x="0" y="0"/>
                <wp:positionH relativeFrom="column">
                  <wp:posOffset>4737100</wp:posOffset>
                </wp:positionH>
                <wp:positionV relativeFrom="paragraph">
                  <wp:posOffset>-266700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6452" w14:textId="77777777" w:rsidR="00995119" w:rsidRPr="00911DB7" w:rsidRDefault="00995119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B69" id="Text Box 6" o:spid="_x0000_s1027" type="#_x0000_t202" style="position:absolute;margin-left:373pt;margin-top:-21pt;width:172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g0gAIAAJQFAAAOAAAAZHJzL2Uyb0RvYy54bWysVEtPGzEQvlfqf7B8L5uEQG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" fillcolor="white [3201]" strokeweight=".5pt">
                <v:textbox>
                  <w:txbxContent>
                    <w:p w14:paraId="28FE6452" w14:textId="77777777" w:rsidR="00995119" w:rsidRPr="00911DB7" w:rsidRDefault="00995119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713C8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00B66" wp14:editId="03A05EA4">
                <wp:simplePos x="0" y="0"/>
                <wp:positionH relativeFrom="margin">
                  <wp:posOffset>0</wp:posOffset>
                </wp:positionH>
                <wp:positionV relativeFrom="margin">
                  <wp:posOffset>-260350</wp:posOffset>
                </wp:positionV>
                <wp:extent cx="46482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7F80" w14:textId="1B33658B" w:rsidR="00995119" w:rsidRDefault="00995119" w:rsidP="002178AC">
                            <w:pPr>
                              <w:spacing w:after="40"/>
                            </w:pPr>
                            <w:r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2</w:t>
                            </w:r>
                            <w:r w:rsidR="00695858">
                              <w:t>3</w:t>
                            </w:r>
                            <w:r>
                              <w:t>-202</w:t>
                            </w:r>
                            <w:r w:rsidR="00695858"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  <w:t>Grade 10</w:t>
                            </w:r>
                          </w:p>
                          <w:p w14:paraId="06BB2726" w14:textId="14B99A85" w:rsidR="00995119" w:rsidRDefault="00995119" w:rsidP="002178A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     _________________    _____________________</w:t>
                            </w:r>
                            <w:r w:rsidRPr="00FD0D70">
                              <w:rPr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  <w:p w14:paraId="54D98D05" w14:textId="77777777" w:rsidR="00995119" w:rsidRDefault="00995119" w:rsidP="002178AC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D02EC12" w14:textId="77777777" w:rsidR="00995119" w:rsidRDefault="00995119" w:rsidP="001834F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3903E174" w14:textId="395DF79D" w:rsidR="00995119" w:rsidRDefault="00995119" w:rsidP="001834F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5944C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64ECFF32" w14:textId="77777777" w:rsidR="00995119" w:rsidRDefault="00995119" w:rsidP="002178A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73071C1E" w14:textId="77777777" w:rsidR="00995119" w:rsidRDefault="00995119" w:rsidP="002178A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72CEADDF" w14:textId="77777777" w:rsidR="00995119" w:rsidRDefault="00995119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0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-20.5pt;width:366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" strokecolor="black [3213]" strokeweight=".5pt">
                <v:textbox>
                  <w:txbxContent>
                    <w:p w14:paraId="2BAF7F80" w14:textId="1B33658B" w:rsidR="00995119" w:rsidRDefault="00995119" w:rsidP="002178AC">
                      <w:pPr>
                        <w:spacing w:after="40"/>
                      </w:pPr>
                      <w:r>
                        <w:rPr>
                          <w:b/>
                        </w:rPr>
                        <w:t xml:space="preserve">Stoneman Douglas High School     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2</w:t>
                      </w:r>
                      <w:r w:rsidR="00695858">
                        <w:t>3</w:t>
                      </w:r>
                      <w:r>
                        <w:t>-202</w:t>
                      </w:r>
                      <w:r w:rsidR="00695858">
                        <w:t>4</w:t>
                      </w:r>
                      <w:r>
                        <w:tab/>
                      </w:r>
                      <w:r>
                        <w:tab/>
                        <w:t>Grade 10</w:t>
                      </w:r>
                    </w:p>
                    <w:p w14:paraId="06BB2726" w14:textId="14B99A85" w:rsidR="00995119" w:rsidRDefault="00995119" w:rsidP="002178A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     _________________    _____________________</w:t>
                      </w:r>
                      <w:r w:rsidRPr="00FD0D70">
                        <w:rPr>
                          <w:sz w:val="18"/>
                          <w:szCs w:val="16"/>
                        </w:rPr>
                        <w:t xml:space="preserve">   </w:t>
                      </w:r>
                    </w:p>
                    <w:p w14:paraId="54D98D05" w14:textId="77777777" w:rsidR="00995119" w:rsidRDefault="00995119" w:rsidP="002178AC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5D02EC12" w14:textId="77777777" w:rsidR="00995119" w:rsidRDefault="00995119" w:rsidP="001834F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3903E174" w14:textId="395DF79D" w:rsidR="00995119" w:rsidRDefault="00995119" w:rsidP="001834F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5944CA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64ECFF32" w14:textId="77777777" w:rsidR="00995119" w:rsidRDefault="00995119" w:rsidP="002178A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* *Biology Is </w:t>
                      </w:r>
                      <w:proofErr w:type="gramStart"/>
                      <w:r>
                        <w:rPr>
                          <w:b/>
                          <w:sz w:val="14"/>
                          <w:szCs w:val="14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14"/>
                          <w:szCs w:val="14"/>
                        </w:rPr>
                        <w:t xml:space="preserve"> Pre-Requisite</w:t>
                      </w:r>
                    </w:p>
                    <w:p w14:paraId="73071C1E" w14:textId="77777777" w:rsidR="00995119" w:rsidRDefault="00995119" w:rsidP="002178A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72CEADDF" w14:textId="77777777" w:rsidR="00995119" w:rsidRDefault="00995119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48C8367E" w14:textId="41BFF243" w:rsidR="00E723DC" w:rsidRPr="00E723DC" w:rsidRDefault="00E723DC" w:rsidP="00E723DC"/>
    <w:p w14:paraId="43DF53FE" w14:textId="77777777" w:rsidR="00E723DC" w:rsidRPr="00E723DC" w:rsidRDefault="00E723DC" w:rsidP="00E723DC"/>
    <w:p w14:paraId="69A61767" w14:textId="77777777" w:rsidR="00E723DC" w:rsidRPr="00E723DC" w:rsidRDefault="00AB65AC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9D6F1" wp14:editId="264312F1">
                <wp:simplePos x="0" y="0"/>
                <wp:positionH relativeFrom="margin">
                  <wp:posOffset>-95250</wp:posOffset>
                </wp:positionH>
                <wp:positionV relativeFrom="paragraph">
                  <wp:posOffset>8636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F7E3" w14:textId="77777777" w:rsidR="00995119" w:rsidRPr="00911DB7" w:rsidRDefault="00995119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6F1" id="Text Box 1" o:spid="_x0000_s1029" type="#_x0000_t202" style="position:absolute;margin-left:-7.5pt;margin-top:6.8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zA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" fillcolor="white [3201]" strokeweight=".5pt">
                <v:textbox>
                  <w:txbxContent>
                    <w:p w14:paraId="0BD4F7E3" w14:textId="77777777" w:rsidR="00995119" w:rsidRPr="00911DB7" w:rsidRDefault="00995119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3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7BF93" wp14:editId="57DD1A81">
                <wp:simplePos x="0" y="0"/>
                <wp:positionH relativeFrom="column">
                  <wp:posOffset>2254250</wp:posOffset>
                </wp:positionH>
                <wp:positionV relativeFrom="paragraph">
                  <wp:posOffset>93980</wp:posOffset>
                </wp:positionV>
                <wp:extent cx="2393950" cy="2413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3503" w14:textId="77777777" w:rsidR="00995119" w:rsidRPr="00911DB7" w:rsidRDefault="00995119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6B438A7B" w14:textId="77777777" w:rsidR="00995119" w:rsidRPr="00953B91" w:rsidRDefault="00995119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247B16" w14:textId="77777777" w:rsidR="00995119" w:rsidRPr="00492BF9" w:rsidRDefault="00995119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BF93" id="Text Box 11" o:spid="_x0000_s1030" type="#_x0000_t202" style="position:absolute;margin-left:177.5pt;margin-top:7.4pt;width:188.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" fillcolor="white [3201]" strokeweight=".5pt">
                <v:textbox>
                  <w:txbxContent>
                    <w:p w14:paraId="3B093503" w14:textId="77777777" w:rsidR="00995119" w:rsidRPr="00911DB7" w:rsidRDefault="00995119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6B438A7B" w14:textId="77777777" w:rsidR="00995119" w:rsidRPr="00953B91" w:rsidRDefault="00995119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9247B16" w14:textId="77777777" w:rsidR="00995119" w:rsidRPr="00492BF9" w:rsidRDefault="00995119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CCC58" w14:textId="0C060D54" w:rsidR="00E723DC" w:rsidRPr="00E723DC" w:rsidRDefault="00BC1D52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F7FDE" wp14:editId="70EDECE5">
                <wp:simplePos x="0" y="0"/>
                <wp:positionH relativeFrom="margin">
                  <wp:posOffset>-192923</wp:posOffset>
                </wp:positionH>
                <wp:positionV relativeFrom="paragraph">
                  <wp:posOffset>73355</wp:posOffset>
                </wp:positionV>
                <wp:extent cx="2381250" cy="7262345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26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5A83" w14:textId="77777777" w:rsidR="00995119" w:rsidRPr="00492BF9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47D0E56" w14:textId="2138E650" w:rsidR="00995119" w:rsidRPr="001641B7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400</w:t>
                            </w:r>
                          </w:p>
                          <w:p w14:paraId="1C9BBC4E" w14:textId="606E340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0</w:t>
                            </w:r>
                          </w:p>
                          <w:p w14:paraId="1D93C59E" w14:textId="3FCBD083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nglish 2 Honors (AOF)              </w:t>
                            </w:r>
                            <w:r w:rsidR="00E745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50A</w:t>
                            </w:r>
                          </w:p>
                          <w:p w14:paraId="2DD0855F" w14:textId="49C6F03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7</w:t>
                            </w:r>
                          </w:p>
                          <w:p w14:paraId="339955AB" w14:textId="359C1484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</w:t>
                            </w:r>
                            <w:r w:rsidR="00E7458E">
                              <w:rPr>
                                <w:sz w:val="14"/>
                                <w:szCs w:val="14"/>
                              </w:rPr>
                              <w:t>1340E</w:t>
                            </w:r>
                          </w:p>
                          <w:p w14:paraId="1C7857E4" w14:textId="258B739F" w:rsidR="00995119" w:rsidRPr="000F772F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FD08657" w14:textId="0E40C50B" w:rsidR="00995119" w:rsidRDefault="00995119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0DBEA082" w14:textId="0BB0A9A3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95119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99511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E7458E" w:rsidRPr="00E7458E">
                              <w:rPr>
                                <w:sz w:val="14"/>
                                <w:szCs w:val="14"/>
                              </w:rPr>
                              <w:t>1000414A</w:t>
                            </w:r>
                          </w:p>
                          <w:p w14:paraId="65205A17" w14:textId="6F02758E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1</w:t>
                            </w:r>
                          </w:p>
                          <w:p w14:paraId="252D0D68" w14:textId="77777777" w:rsidR="00995119" w:rsidRPr="00DE26AB" w:rsidRDefault="00995119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7420EEB2" w14:textId="13A31D4E" w:rsidR="00B6504C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92441595"/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etry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>/Foundation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63</w:t>
                            </w:r>
                            <w:r w:rsidR="00AD0840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="00967F2D">
                              <w:rPr>
                                <w:sz w:val="14"/>
                                <w:szCs w:val="14"/>
                              </w:rPr>
                              <w:t>G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12004000</w:t>
                            </w:r>
                          </w:p>
                          <w:bookmarkEnd w:id="1"/>
                          <w:p w14:paraId="4CAF1815" w14:textId="77777777" w:rsidR="001F124F" w:rsidRDefault="001F124F" w:rsidP="001F124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Geome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100</w:t>
                            </w:r>
                          </w:p>
                          <w:p w14:paraId="2E72160E" w14:textId="2954CC51" w:rsidR="00B6504C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682E96CD" w14:textId="27E6BCFB" w:rsidR="00AD0840" w:rsidRDefault="00AD0840" w:rsidP="00AD084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For College 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Liberal Arts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124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73500</w:t>
                            </w:r>
                          </w:p>
                          <w:p w14:paraId="5D2EDA7B" w14:textId="0DC93D01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698094E5" w14:textId="4181C7F9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753196D4" w14:textId="55180E47" w:rsidR="00AD0840" w:rsidRPr="001641B7" w:rsidRDefault="00AD0840" w:rsidP="00AD084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 xml:space="preserve">Math for College Algebra </w:t>
                            </w:r>
                            <w:r w:rsidR="001F124F" w:rsidRPr="001F124F">
                              <w:rPr>
                                <w:sz w:val="8"/>
                                <w:szCs w:val="8"/>
                              </w:rPr>
                              <w:t>(ATM)</w:t>
                            </w:r>
                            <w:r w:rsidRPr="001F124F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0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>07000</w:t>
                            </w:r>
                          </w:p>
                          <w:p w14:paraId="04DD0AD5" w14:textId="4C2AA6FB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Discrete Math Honors w/ Trig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1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23000</w:t>
                            </w:r>
                          </w:p>
                          <w:p w14:paraId="2EF54799" w14:textId="6529A70A" w:rsidR="00995119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09FA0586" w14:textId="38316CF9" w:rsidR="00837F18" w:rsidRDefault="00837F18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A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100</w:t>
                            </w:r>
                          </w:p>
                          <w:p w14:paraId="1585022B" w14:textId="7C527027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12C89798" w14:textId="77777777" w:rsidR="00995119" w:rsidRPr="00E42FA7" w:rsidRDefault="00995119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346C61FC" w14:textId="3428599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100</w:t>
                            </w:r>
                          </w:p>
                          <w:p w14:paraId="3CF7CA21" w14:textId="25FBD36F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7C32DC26" w14:textId="77777777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400</w:t>
                            </w:r>
                          </w:p>
                          <w:p w14:paraId="091215B4" w14:textId="08D993F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15D75955" w14:textId="68264C8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Honors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05BBE6C5" w14:textId="77777777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700</w:t>
                            </w:r>
                          </w:p>
                          <w:p w14:paraId="0C7E85ED" w14:textId="01C1B2B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EF2B993" w14:textId="114AA18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084188A5" w14:textId="3E67939A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10</w:t>
                            </w:r>
                          </w:p>
                          <w:p w14:paraId="6EC125E4" w14:textId="77777777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vironment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800</w:t>
                            </w:r>
                          </w:p>
                          <w:p w14:paraId="018ADB8A" w14:textId="3856EE5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natomy &amp; Physiology Hon**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600</w:t>
                            </w:r>
                          </w:p>
                          <w:p w14:paraId="4714DF73" w14:textId="6194FCA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3EB9F1BC" w14:textId="77777777" w:rsidR="00357A41" w:rsidRDefault="00357A41" w:rsidP="00357A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2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300</w:t>
                            </w:r>
                          </w:p>
                          <w:p w14:paraId="06CD1FF7" w14:textId="79604F50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064FF5DD" w14:textId="77777777" w:rsidR="00995119" w:rsidRPr="00580C67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4497DC6D" w14:textId="5413FDA2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100</w:t>
                            </w:r>
                          </w:p>
                          <w:p w14:paraId="10F023D5" w14:textId="37F2D0C3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World History Honors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200</w:t>
                            </w:r>
                          </w:p>
                          <w:p w14:paraId="4DFA1B91" w14:textId="5BB3B122" w:rsidR="00995119" w:rsidRPr="00CB6B4D" w:rsidRDefault="00995119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4200</w:t>
                            </w:r>
                          </w:p>
                          <w:p w14:paraId="0F005B80" w14:textId="3D4EDC20" w:rsidR="00995119" w:rsidRPr="00911DB7" w:rsidRDefault="00CB6B4D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  <w:r w:rsidR="00995119"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1BC2FE77" w14:textId="134295E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22A8E137" w14:textId="52792D5E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43D4C77B" w14:textId="6EE4F635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4F5A4FB" w14:textId="0CCE16B1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6EC70F37" w14:textId="016CE96F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659FAF9B" w14:textId="7110A94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A20CC9D" w14:textId="1E4512B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17566DD1" w14:textId="62279592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78C4D4B9" w14:textId="0F93BE2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3221B338" w14:textId="5BEF61C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51E5487B" w14:textId="519E1203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641A680E" w14:textId="662053E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588F1670" w14:textId="230F8C3B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45CB74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7F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15.2pt;margin-top:5.8pt;width:187.5pt;height:57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" fillcolor="white [3201]" strokeweight=".5pt">
                <v:textbox>
                  <w:txbxContent>
                    <w:p w14:paraId="1D605A83" w14:textId="77777777" w:rsidR="00995119" w:rsidRPr="00492BF9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47D0E56" w14:textId="2138E650" w:rsidR="00995119" w:rsidRPr="001641B7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400</w:t>
                      </w:r>
                    </w:p>
                    <w:p w14:paraId="1C9BBC4E" w14:textId="606E340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0</w:t>
                      </w:r>
                    </w:p>
                    <w:p w14:paraId="1D93C59E" w14:textId="3FCBD083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AOF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="00E7458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001350A</w:t>
                      </w:r>
                    </w:p>
                    <w:p w14:paraId="2DD0855F" w14:textId="49C6F03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7</w:t>
                      </w:r>
                    </w:p>
                    <w:p w14:paraId="339955AB" w14:textId="359C1484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</w:t>
                      </w:r>
                      <w:r w:rsidR="00E7458E">
                        <w:rPr>
                          <w:sz w:val="14"/>
                          <w:szCs w:val="14"/>
                        </w:rPr>
                        <w:t>1340E</w:t>
                      </w:r>
                    </w:p>
                    <w:p w14:paraId="1C7857E4" w14:textId="258B739F" w:rsidR="00995119" w:rsidRPr="000F772F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FD08657" w14:textId="0E40C50B" w:rsidR="00995119" w:rsidRDefault="00995119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0DBEA082" w14:textId="0BB0A9A3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95119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995119">
                        <w:rPr>
                          <w:sz w:val="14"/>
                          <w:szCs w:val="14"/>
                        </w:rPr>
                        <w:tab/>
                      </w:r>
                      <w:r w:rsidR="00E7458E" w:rsidRPr="00E7458E">
                        <w:rPr>
                          <w:sz w:val="14"/>
                          <w:szCs w:val="14"/>
                        </w:rPr>
                        <w:t>1000414A</w:t>
                      </w:r>
                    </w:p>
                    <w:p w14:paraId="65205A17" w14:textId="6F02758E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1</w:t>
                      </w:r>
                    </w:p>
                    <w:p w14:paraId="252D0D68" w14:textId="77777777" w:rsidR="00995119" w:rsidRPr="00DE26AB" w:rsidRDefault="00995119" w:rsidP="00DE26A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7420EEB2" w14:textId="13A31D4E" w:rsidR="00B6504C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2" w:name="_Hlk92441595"/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>
                        <w:rPr>
                          <w:sz w:val="14"/>
                          <w:szCs w:val="14"/>
                        </w:rPr>
                        <w:t>metry</w:t>
                      </w:r>
                      <w:r w:rsidR="001F124F">
                        <w:rPr>
                          <w:sz w:val="14"/>
                          <w:szCs w:val="14"/>
                        </w:rPr>
                        <w:t>/Foundation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F124F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2063</w:t>
                      </w:r>
                      <w:r w:rsidR="00AD0840">
                        <w:rPr>
                          <w:sz w:val="14"/>
                          <w:szCs w:val="14"/>
                        </w:rPr>
                        <w:t>10</w:t>
                      </w:r>
                      <w:r w:rsidR="00967F2D">
                        <w:rPr>
                          <w:sz w:val="14"/>
                          <w:szCs w:val="14"/>
                        </w:rPr>
                        <w:t>G</w:t>
                      </w:r>
                      <w:r w:rsidR="001F124F">
                        <w:rPr>
                          <w:sz w:val="14"/>
                          <w:szCs w:val="14"/>
                        </w:rPr>
                        <w:t>/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12004000</w:t>
                      </w:r>
                    </w:p>
                    <w:bookmarkEnd w:id="2"/>
                    <w:p w14:paraId="4CAF1815" w14:textId="77777777" w:rsidR="001F124F" w:rsidRDefault="001F124F" w:rsidP="001F124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Geome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100</w:t>
                      </w:r>
                    </w:p>
                    <w:p w14:paraId="2E72160E" w14:textId="2954CC51" w:rsidR="00B6504C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682E96CD" w14:textId="27E6BCFB" w:rsidR="00AD0840" w:rsidRDefault="00AD0840" w:rsidP="00AD084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 w:rsidRPr="001F124F"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 w:rsidRPr="001F124F">
                        <w:rPr>
                          <w:sz w:val="14"/>
                          <w:szCs w:val="14"/>
                        </w:rPr>
                        <w:t xml:space="preserve"> College 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Liberal Arts</w:t>
                      </w:r>
                      <w:r w:rsidR="001F124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F124F">
                        <w:rPr>
                          <w:sz w:val="8"/>
                          <w:szCs w:val="8"/>
                        </w:rPr>
                        <w:t xml:space="preserve">    </w:t>
                      </w:r>
                      <w:r w:rsidRPr="001F124F">
                        <w:rPr>
                          <w:sz w:val="14"/>
                          <w:szCs w:val="14"/>
                        </w:rPr>
                        <w:t>120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73500</w:t>
                      </w:r>
                    </w:p>
                    <w:p w14:paraId="5D2EDA7B" w14:textId="0DC93D01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698094E5" w14:textId="4181C7F9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753196D4" w14:textId="55180E47" w:rsidR="00AD0840" w:rsidRPr="001641B7" w:rsidRDefault="00AD0840" w:rsidP="00AD084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 xml:space="preserve">Math for College Algebra </w:t>
                      </w:r>
                      <w:r w:rsidR="001F124F" w:rsidRPr="001F124F">
                        <w:rPr>
                          <w:sz w:val="8"/>
                          <w:szCs w:val="8"/>
                        </w:rPr>
                        <w:t>(ATM)</w:t>
                      </w:r>
                      <w:r w:rsidRPr="001F124F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0</w:t>
                      </w:r>
                      <w:r w:rsidR="001F124F">
                        <w:rPr>
                          <w:sz w:val="14"/>
                          <w:szCs w:val="14"/>
                        </w:rPr>
                        <w:t>07000</w:t>
                      </w:r>
                    </w:p>
                    <w:p w14:paraId="04DD0AD5" w14:textId="4C2AA6FB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Discrete Math Honors w/ Trig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1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23000</w:t>
                      </w:r>
                    </w:p>
                    <w:p w14:paraId="2EF54799" w14:textId="6529A70A" w:rsidR="00995119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09FA0586" w14:textId="38316CF9" w:rsidR="00837F18" w:rsidRDefault="00837F18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AB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100</w:t>
                      </w:r>
                    </w:p>
                    <w:p w14:paraId="1585022B" w14:textId="7C527027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12C89798" w14:textId="77777777" w:rsidR="00995119" w:rsidRPr="00E42FA7" w:rsidRDefault="00995119" w:rsidP="00E42FA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346C61FC" w14:textId="3428599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100</w:t>
                      </w:r>
                    </w:p>
                    <w:p w14:paraId="3CF7CA21" w14:textId="25FBD36F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7C32DC26" w14:textId="77777777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400</w:t>
                      </w:r>
                    </w:p>
                    <w:p w14:paraId="091215B4" w14:textId="08D993F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15D75955" w14:textId="68264C8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Honors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05BBE6C5" w14:textId="77777777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700</w:t>
                      </w:r>
                    </w:p>
                    <w:p w14:paraId="0C7E85ED" w14:textId="01C1B2B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EF2B993" w14:textId="114AA18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084188A5" w14:textId="3E67939A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10</w:t>
                      </w:r>
                    </w:p>
                    <w:p w14:paraId="6EC125E4" w14:textId="77777777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vironment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800</w:t>
                      </w:r>
                    </w:p>
                    <w:p w14:paraId="018ADB8A" w14:textId="3856EE5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Hon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*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20003600</w:t>
                      </w:r>
                    </w:p>
                    <w:p w14:paraId="4714DF73" w14:textId="6194FCA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3EB9F1BC" w14:textId="77777777" w:rsidR="00357A41" w:rsidRDefault="00357A41" w:rsidP="00357A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2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300</w:t>
                      </w:r>
                    </w:p>
                    <w:p w14:paraId="06CD1FF7" w14:textId="79604F50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064FF5DD" w14:textId="77777777" w:rsidR="00995119" w:rsidRPr="00580C67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4497DC6D" w14:textId="5413FDA2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100</w:t>
                      </w:r>
                    </w:p>
                    <w:p w14:paraId="10F023D5" w14:textId="37F2D0C3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World History Honors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200</w:t>
                      </w:r>
                    </w:p>
                    <w:p w14:paraId="4DFA1B91" w14:textId="5BB3B122" w:rsidR="00995119" w:rsidRPr="00CB6B4D" w:rsidRDefault="00995119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4200</w:t>
                      </w:r>
                    </w:p>
                    <w:p w14:paraId="0F005B80" w14:textId="3D4EDC20" w:rsidR="00995119" w:rsidRPr="00911DB7" w:rsidRDefault="00CB6B4D" w:rsidP="00911DB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</w:t>
                      </w:r>
                      <w:r w:rsidR="00995119"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1BC2FE77" w14:textId="134295E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22A8E137" w14:textId="52792D5E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43D4C77B" w14:textId="6EE4F635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4F5A4FB" w14:textId="0CCE16B1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6EC70F37" w14:textId="016CE96F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659FAF9B" w14:textId="7110A94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A20CC9D" w14:textId="1E4512B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17566DD1" w14:textId="62279592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78C4D4B9" w14:textId="0F93BE2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3221B338" w14:textId="5BEF61C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51E5487B" w14:textId="519E1203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641A680E" w14:textId="662053E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588F1670" w14:textId="230F8C3B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45CB74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DC2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B83B" wp14:editId="00FD13BB">
                <wp:simplePos x="0" y="0"/>
                <wp:positionH relativeFrom="margin">
                  <wp:posOffset>2256739</wp:posOffset>
                </wp:positionH>
                <wp:positionV relativeFrom="paragraph">
                  <wp:posOffset>66167</wp:posOffset>
                </wp:positionV>
                <wp:extent cx="2393950" cy="5954573"/>
                <wp:effectExtent l="0" t="0" r="2540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95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87EC" w14:textId="77777777" w:rsidR="00995119" w:rsidRPr="007F1924" w:rsidRDefault="00995119" w:rsidP="001D57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ACADEMY OF 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346F3D08" w14:textId="4964281F" w:rsidR="00995119" w:rsidRPr="00C47509" w:rsidRDefault="00995119" w:rsidP="00C47509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________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Busin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Comm &amp;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 xml:space="preserve"> Tech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88151500</w:t>
                            </w:r>
                          </w:p>
                          <w:p w14:paraId="429B3405" w14:textId="5F09E57F" w:rsidR="00995119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con &amp; Fin Serv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100           </w:t>
                            </w:r>
                          </w:p>
                          <w:p w14:paraId="2CDBCD32" w14:textId="77777777" w:rsidR="00995119" w:rsidRPr="003F60E6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940428" w14:textId="77777777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F703DD6" w14:textId="1831CE97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________Intro To Hospitality &amp; Tourism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6D5AD21D" w14:textId="565E251A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Technology for Hospitality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031100</w:t>
                            </w:r>
                          </w:p>
                          <w:p w14:paraId="171929DD" w14:textId="77777777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416BD8" w14:textId="77777777" w:rsidR="00995119" w:rsidRDefault="00995119" w:rsidP="00DD67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53DF46F0" w14:textId="57BA2D03" w:rsidR="00995119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 </w:t>
                            </w:r>
                            <w:r w:rsidR="00A92A7C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Culinary Art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10</w:t>
                            </w:r>
                            <w:r w:rsidR="00CD472A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639FB5A4" w14:textId="69F5E818" w:rsidR="00072D57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A92A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 ________Culinary Arts 2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200 </w:t>
                            </w:r>
                          </w:p>
                          <w:p w14:paraId="65F7A565" w14:textId="77777777" w:rsidR="00072D57" w:rsidRDefault="00072D57" w:rsidP="00072D5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29814337"/>
                            <w:r>
                              <w:rPr>
                                <w:sz w:val="14"/>
                                <w:szCs w:val="14"/>
                              </w:rPr>
                              <w:t>3.  PRE ________Culinary Arts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300</w:t>
                            </w:r>
                          </w:p>
                          <w:bookmarkEnd w:id="2"/>
                          <w:p w14:paraId="087F1D79" w14:textId="6890F49C" w:rsidR="00995119" w:rsidRPr="00072D57" w:rsidRDefault="00995119" w:rsidP="00072D5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65812A1E" w14:textId="5011F456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  <w:r w:rsidR="00D757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2BB3F2" w14:textId="3BD1CBD9" w:rsidR="005F5442" w:rsidRDefault="005F5442" w:rsidP="005F5442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1.       ______   Digital Information Technology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6C8F812D" w14:textId="417C16E5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Digital Design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6F6E0CF5" w14:textId="77777777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7CACA1" w14:textId="0ECD276C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65F772A7" w14:textId="22DB81AD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________ 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60F66C86" w14:textId="2F286D82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A05846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Found. of Programming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05846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90072100</w:t>
                            </w:r>
                          </w:p>
                          <w:p w14:paraId="68AE342F" w14:textId="1E5F76B1" w:rsidR="00995119" w:rsidRDefault="00995119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P Computer Science Principl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7450294" w14:textId="77777777" w:rsidR="00995119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AE7C31" w14:textId="743ACBB1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2620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V/FILM PROD)</w:t>
                            </w:r>
                          </w:p>
                          <w:p w14:paraId="63DF6281" w14:textId="00D3BEB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 ________Digital Video Tech 1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564848B9" w14:textId="5BA8FE63" w:rsidR="006F7264" w:rsidRP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(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TV Production) </w:t>
                            </w:r>
                          </w:p>
                          <w:p w14:paraId="0BD2CEB3" w14:textId="6C0DD4AD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 ________Digital Video Tech 2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200</w:t>
                            </w:r>
                          </w:p>
                          <w:p w14:paraId="74A1356B" w14:textId="69025325" w:rsidR="00F04AD6" w:rsidRDefault="00F04AD6" w:rsidP="00F04AD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8F1EA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 ________Digital Video Tech 3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776C332F" w14:textId="3960D93D" w:rsid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2"/>
                                <w:szCs w:val="18"/>
                              </w:rPr>
                              <w:t xml:space="preserve"> </w:t>
                            </w:r>
                          </w:p>
                          <w:p w14:paraId="74CE1D74" w14:textId="77777777" w:rsidR="00995119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224CD757" w14:textId="4A4B1095" w:rsidR="00995119" w:rsidRPr="004B37FC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37FC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En</w:t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86005500</w:t>
                            </w:r>
                          </w:p>
                          <w:p w14:paraId="78EDE32B" w14:textId="5EDA7BF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5930DC29" w14:textId="57132DC5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427AEE55" w14:textId="77777777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115F9C4" w14:textId="057AF926" w:rsidR="00995119" w:rsidRPr="007F1924" w:rsidRDefault="00E7110E" w:rsidP="0097492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DUCATION ACADEMY </w:t>
                            </w:r>
                          </w:p>
                          <w:p w14:paraId="431B813C" w14:textId="68ABD4BF" w:rsidR="00995119" w:rsidRDefault="00995119" w:rsidP="0097492B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1139BB02" w14:textId="335AFA39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 _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32F76745" w14:textId="77777777" w:rsidR="006F7264" w:rsidRDefault="006F7264" w:rsidP="001D57B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35ACC7" w14:textId="3B5124A3" w:rsidR="00995119" w:rsidRPr="00090B6D" w:rsidRDefault="00995119" w:rsidP="001D57B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4832055D" w14:textId="72D36F04" w:rsidR="00995119" w:rsidRDefault="003F2797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 xml:space="preserve"> ________Leadership Ed &amp; Training 1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4204AE08" w14:textId="7E61A124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48953C4D" w14:textId="59E7EF9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2037362F" w14:textId="77777777" w:rsidR="00995119" w:rsidRPr="00090B6D" w:rsidRDefault="00995119" w:rsidP="00D94EE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624BE6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069557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9BFBD5" w14:textId="77777777" w:rsidR="00995119" w:rsidRPr="007F1924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18C9F6" w14:textId="77777777" w:rsidR="00995119" w:rsidRPr="00492BF9" w:rsidRDefault="00995119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B8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177.7pt;margin-top:5.2pt;width:188.5pt;height:4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" fillcolor="white [3201]" strokeweight=".5pt">
                <v:textbox>
                  <w:txbxContent>
                    <w:p w14:paraId="40D487EC" w14:textId="77777777" w:rsidR="00995119" w:rsidRPr="007F1924" w:rsidRDefault="00995119" w:rsidP="001D57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ACADEMY OF 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346F3D08" w14:textId="4964281F" w:rsidR="00995119" w:rsidRPr="00C47509" w:rsidRDefault="00995119" w:rsidP="00C47509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________</w:t>
                      </w:r>
                      <w:r w:rsidRPr="00C47509">
                        <w:rPr>
                          <w:sz w:val="14"/>
                          <w:szCs w:val="14"/>
                        </w:rPr>
                        <w:t>Business</w:t>
                      </w:r>
                      <w:r>
                        <w:rPr>
                          <w:sz w:val="14"/>
                          <w:szCs w:val="14"/>
                        </w:rPr>
                        <w:t xml:space="preserve"> Comm &amp;</w:t>
                      </w:r>
                      <w:r w:rsidRPr="00C47509">
                        <w:rPr>
                          <w:sz w:val="14"/>
                          <w:szCs w:val="14"/>
                        </w:rPr>
                        <w:t xml:space="preserve"> Tech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47509">
                        <w:rPr>
                          <w:sz w:val="14"/>
                          <w:szCs w:val="14"/>
                        </w:rPr>
                        <w:t>88151500</w:t>
                      </w:r>
                    </w:p>
                    <w:p w14:paraId="429B3405" w14:textId="5F09E57F" w:rsidR="00995119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con &amp; Fin Serv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100           </w:t>
                      </w:r>
                    </w:p>
                    <w:p w14:paraId="2CDBCD32" w14:textId="77777777" w:rsidR="00995119" w:rsidRPr="003F60E6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E940428" w14:textId="77777777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F703DD6" w14:textId="1831CE97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________Intro To Hospitality &amp; Tourism*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6D5AD21D" w14:textId="565E251A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Technology for Hospitality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031100</w:t>
                      </w:r>
                    </w:p>
                    <w:p w14:paraId="171929DD" w14:textId="77777777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C416BD8" w14:textId="77777777" w:rsidR="00995119" w:rsidRDefault="00995119" w:rsidP="00DD67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53DF46F0" w14:textId="57BA2D03" w:rsidR="00995119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 </w:t>
                      </w:r>
                      <w:r w:rsidR="00A92A7C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Culinary Arts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10</w:t>
                      </w:r>
                      <w:r w:rsidR="00CD472A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639FB5A4" w14:textId="69F5E818" w:rsidR="00072D57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2. </w:t>
                      </w:r>
                      <w:r w:rsidR="00A92A7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RE ________Culinary Arts 2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200 </w:t>
                      </w:r>
                    </w:p>
                    <w:p w14:paraId="65F7A565" w14:textId="77777777" w:rsidR="00072D57" w:rsidRDefault="00072D57" w:rsidP="00072D5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Hlk29814337"/>
                      <w:r>
                        <w:rPr>
                          <w:sz w:val="14"/>
                          <w:szCs w:val="14"/>
                        </w:rPr>
                        <w:t>3.  PRE ________Culinary Arts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300</w:t>
                      </w:r>
                    </w:p>
                    <w:bookmarkEnd w:id="3"/>
                    <w:p w14:paraId="087F1D79" w14:textId="6890F49C" w:rsidR="00995119" w:rsidRPr="00072D57" w:rsidRDefault="00995119" w:rsidP="00072D5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65812A1E" w14:textId="5011F456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  <w:r w:rsidR="00D757D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2BB3F2" w14:textId="3BD1CBD9" w:rsidR="005F5442" w:rsidRDefault="005F5442" w:rsidP="005F5442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1.       ______   Digital Information Technology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6C8F812D" w14:textId="417C16E5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Digital Design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6F6E0CF5" w14:textId="77777777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7CACA1" w14:textId="0ECD276C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65F772A7" w14:textId="22DB81AD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________ 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60F66C86" w14:textId="2F286D82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2. </w:t>
                      </w:r>
                      <w:r w:rsidR="00A05846">
                        <w:rPr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sz w:val="14"/>
                          <w:szCs w:val="14"/>
                        </w:rPr>
                        <w:t>________Found. of Programming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A05846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90072100</w:t>
                      </w:r>
                    </w:p>
                    <w:p w14:paraId="68AE342F" w14:textId="1E5F76B1" w:rsidR="00995119" w:rsidRDefault="00995119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P Computer Science Principl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7450294" w14:textId="77777777" w:rsidR="00995119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AE7C31" w14:textId="743ACBB1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2620D4">
                        <w:rPr>
                          <w:b/>
                          <w:sz w:val="18"/>
                          <w:szCs w:val="18"/>
                        </w:rPr>
                        <w:t xml:space="preserve"> (TV/FILM PROD)</w:t>
                      </w:r>
                    </w:p>
                    <w:p w14:paraId="63DF6281" w14:textId="00D3BEB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 ________Digital Video Tech 1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564848B9" w14:textId="5BA8FE63" w:rsidR="006F7264" w:rsidRP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>
                        <w:rPr>
                          <w:sz w:val="12"/>
                          <w:szCs w:val="14"/>
                        </w:rPr>
                        <w:t>(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TV Production) </w:t>
                      </w:r>
                    </w:p>
                    <w:p w14:paraId="0BD2CEB3" w14:textId="6C0DD4AD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 ________Digital Video Tech 2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200</w:t>
                      </w:r>
                    </w:p>
                    <w:p w14:paraId="74A1356B" w14:textId="69025325" w:rsidR="00F04AD6" w:rsidRDefault="00F04AD6" w:rsidP="00F04AD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. </w:t>
                      </w:r>
                      <w:r w:rsidR="008F1EA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RE ________Digital Video Tech 3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776C332F" w14:textId="3960D93D" w:rsid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>
                        <w:rPr>
                          <w:sz w:val="12"/>
                          <w:szCs w:val="18"/>
                        </w:rPr>
                        <w:t xml:space="preserve"> </w:t>
                      </w:r>
                    </w:p>
                    <w:p w14:paraId="74CE1D74" w14:textId="77777777" w:rsidR="00995119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224CD757" w14:textId="4A4B1095" w:rsidR="00995119" w:rsidRPr="004B37FC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4B37FC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________En</w:t>
                      </w:r>
                      <w:r w:rsidRPr="004B37FC">
                        <w:rPr>
                          <w:sz w:val="14"/>
                          <w:szCs w:val="14"/>
                        </w:rPr>
                        <w:t>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B37FC">
                        <w:rPr>
                          <w:sz w:val="14"/>
                          <w:szCs w:val="14"/>
                        </w:rPr>
                        <w:t>86005500</w:t>
                      </w:r>
                    </w:p>
                    <w:p w14:paraId="78EDE32B" w14:textId="5EDA7BF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5930DC29" w14:textId="57132DC5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427AEE55" w14:textId="77777777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115F9C4" w14:textId="057AF926" w:rsidR="00995119" w:rsidRPr="007F1924" w:rsidRDefault="00E7110E" w:rsidP="0097492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DUCATION ACADEMY </w:t>
                      </w:r>
                    </w:p>
                    <w:p w14:paraId="431B813C" w14:textId="68ABD4BF" w:rsidR="00995119" w:rsidRDefault="00995119" w:rsidP="0097492B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_________</w:t>
                      </w:r>
                      <w:r>
                        <w:rPr>
                          <w:sz w:val="14"/>
                          <w:szCs w:val="14"/>
                        </w:rPr>
                        <w:t>Intro To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1139BB02" w14:textId="335AFA39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 _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32F76745" w14:textId="77777777" w:rsidR="006F7264" w:rsidRDefault="006F7264" w:rsidP="001D57B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A35ACC7" w14:textId="3B5124A3" w:rsidR="00995119" w:rsidRPr="00090B6D" w:rsidRDefault="00995119" w:rsidP="001D57B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4832055D" w14:textId="72D36F04" w:rsidR="00995119" w:rsidRDefault="003F2797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995119">
                        <w:rPr>
                          <w:sz w:val="14"/>
                          <w:szCs w:val="14"/>
                        </w:rPr>
                        <w:t xml:space="preserve"> ________Leadership Ed &amp; Training 1</w:t>
                      </w:r>
                      <w:r w:rsidR="00995119">
                        <w:rPr>
                          <w:sz w:val="14"/>
                          <w:szCs w:val="14"/>
                        </w:rPr>
                        <w:tab/>
                      </w:r>
                      <w:r w:rsidR="00995119"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4204AE08" w14:textId="7E61A124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48953C4D" w14:textId="59E7EF9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2037362F" w14:textId="77777777" w:rsidR="00995119" w:rsidRPr="00090B6D" w:rsidRDefault="00995119" w:rsidP="00D94EE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55624BE6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7069557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129BFBD5" w14:textId="77777777" w:rsidR="00995119" w:rsidRPr="007F1924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518C9F6" w14:textId="77777777" w:rsidR="00995119" w:rsidRPr="00492BF9" w:rsidRDefault="00995119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82475" w14:textId="77777777" w:rsidR="00E723DC" w:rsidRPr="00E723DC" w:rsidRDefault="00E723DC" w:rsidP="00E723DC"/>
    <w:p w14:paraId="2FBB8A33" w14:textId="77777777" w:rsidR="00E723DC" w:rsidRPr="00E723DC" w:rsidRDefault="00E723DC" w:rsidP="00E723DC"/>
    <w:p w14:paraId="48B19D5E" w14:textId="77777777" w:rsidR="00E723DC" w:rsidRPr="00E723DC" w:rsidRDefault="00E723DC" w:rsidP="00E723DC"/>
    <w:p w14:paraId="60EF0CFE" w14:textId="77777777" w:rsidR="00E723DC" w:rsidRPr="00E723DC" w:rsidRDefault="00E723DC" w:rsidP="00E723DC"/>
    <w:p w14:paraId="4DD2510D" w14:textId="77777777" w:rsidR="00E723DC" w:rsidRPr="00E723DC" w:rsidRDefault="00E723DC" w:rsidP="00E723DC"/>
    <w:p w14:paraId="187C4554" w14:textId="77777777" w:rsidR="00E723DC" w:rsidRDefault="00E723DC" w:rsidP="00E723DC"/>
    <w:p w14:paraId="727C66AD" w14:textId="5D875F82" w:rsidR="00CB7CD5" w:rsidRDefault="00E723DC" w:rsidP="00E723DC">
      <w:pPr>
        <w:tabs>
          <w:tab w:val="left" w:pos="2895"/>
        </w:tabs>
      </w:pPr>
      <w:r>
        <w:tab/>
      </w:r>
    </w:p>
    <w:p w14:paraId="297BFFC6" w14:textId="33622707" w:rsidR="00275271" w:rsidRPr="00E723DC" w:rsidRDefault="00CB6B4D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7E259" wp14:editId="7098B3F6">
                <wp:simplePos x="0" y="0"/>
                <wp:positionH relativeFrom="margin">
                  <wp:posOffset>7928</wp:posOffset>
                </wp:positionH>
                <wp:positionV relativeFrom="paragraph">
                  <wp:posOffset>5167585</wp:posOffset>
                </wp:positionV>
                <wp:extent cx="4686300" cy="993683"/>
                <wp:effectExtent l="0" t="0" r="1905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8E22" w14:textId="77777777" w:rsidR="00995119" w:rsidRPr="00B83C4E" w:rsidRDefault="00995119" w:rsidP="0012618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 Alternate Electives</w:t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Order of Preference.</w:t>
                            </w:r>
                          </w:p>
                          <w:p w14:paraId="172C6521" w14:textId="77777777" w:rsidR="00995119" w:rsidRPr="00B83C4E" w:rsidRDefault="00995119" w:rsidP="00B83C4E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1D304E00" w14:textId="69A24D83" w:rsidR="00995119" w:rsidRPr="00B83C4E" w:rsidRDefault="00995119" w:rsidP="00044529">
                            <w:pPr>
                              <w:spacing w:after="0" w:line="36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sz w:val="16"/>
                                <w:szCs w:val="16"/>
                              </w:rPr>
                              <w:t>1. ________________________________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83C4E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14:paraId="612D1384" w14:textId="01984D6D" w:rsidR="00995119" w:rsidRPr="00B83C4E" w:rsidRDefault="00995119" w:rsidP="00044529">
                            <w:pPr>
                              <w:spacing w:after="0" w:line="36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sz w:val="16"/>
                                <w:szCs w:val="16"/>
                              </w:rPr>
                              <w:t>2. ________________________________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83C4E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14:paraId="19528DAA" w14:textId="4ADEFEA0" w:rsidR="00995119" w:rsidRPr="00B83C4E" w:rsidRDefault="00995119" w:rsidP="00044529">
                            <w:pPr>
                              <w:spacing w:after="0" w:line="36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sz w:val="16"/>
                                <w:szCs w:val="16"/>
                              </w:rPr>
                              <w:t>3. ________________________________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83C4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14:paraId="0F117D04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E259" id="Text Box 12" o:spid="_x0000_s1033" type="#_x0000_t202" style="position:absolute;margin-left:.6pt;margin-top:406.9pt;width:369pt;height:78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" fillcolor="white [3201]" strokeweight=".5pt">
                <v:textbox>
                  <w:txbxContent>
                    <w:p w14:paraId="0EEF8E22" w14:textId="77777777" w:rsidR="00995119" w:rsidRPr="00B83C4E" w:rsidRDefault="00995119" w:rsidP="0012618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83C4E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B83C4E">
                        <w:rPr>
                          <w:b/>
                          <w:sz w:val="16"/>
                          <w:szCs w:val="16"/>
                          <w:u w:val="single"/>
                        </w:rPr>
                        <w:t>3 Alternate Electives</w:t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 xml:space="preserve"> in Order of Preference.</w:t>
                      </w:r>
                    </w:p>
                    <w:p w14:paraId="172C6521" w14:textId="77777777" w:rsidR="00995119" w:rsidRPr="00B83C4E" w:rsidRDefault="00995119" w:rsidP="00B83C4E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1D304E00" w14:textId="69A24D83" w:rsidR="00995119" w:rsidRPr="00B83C4E" w:rsidRDefault="00995119" w:rsidP="00044529">
                      <w:pPr>
                        <w:spacing w:after="0" w:line="36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B83C4E">
                        <w:rPr>
                          <w:sz w:val="16"/>
                          <w:szCs w:val="16"/>
                        </w:rPr>
                        <w:t>1. ________________________________</w:t>
                      </w:r>
                      <w:r w:rsidRPr="00B83C4E">
                        <w:rPr>
                          <w:sz w:val="16"/>
                          <w:szCs w:val="16"/>
                        </w:rPr>
                        <w:tab/>
                      </w:r>
                      <w:r w:rsidR="00B83C4E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B83C4E"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  <w:p w14:paraId="612D1384" w14:textId="01984D6D" w:rsidR="00995119" w:rsidRPr="00B83C4E" w:rsidRDefault="00995119" w:rsidP="00044529">
                      <w:pPr>
                        <w:spacing w:after="0" w:line="36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B83C4E">
                        <w:rPr>
                          <w:sz w:val="16"/>
                          <w:szCs w:val="16"/>
                        </w:rPr>
                        <w:t>2. ________________________________</w:t>
                      </w:r>
                      <w:r w:rsidRPr="00B83C4E">
                        <w:rPr>
                          <w:sz w:val="16"/>
                          <w:szCs w:val="16"/>
                        </w:rPr>
                        <w:tab/>
                      </w:r>
                      <w:r w:rsidR="00B83C4E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B83C4E"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  <w:p w14:paraId="19528DAA" w14:textId="4ADEFEA0" w:rsidR="00995119" w:rsidRPr="00B83C4E" w:rsidRDefault="00995119" w:rsidP="00044529">
                      <w:pPr>
                        <w:spacing w:after="0" w:line="36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B83C4E">
                        <w:rPr>
                          <w:sz w:val="16"/>
                          <w:szCs w:val="16"/>
                        </w:rPr>
                        <w:t>3. ________________________________</w:t>
                      </w:r>
                      <w:r w:rsidRPr="00B83C4E">
                        <w:rPr>
                          <w:sz w:val="16"/>
                          <w:szCs w:val="16"/>
                        </w:rPr>
                        <w:tab/>
                      </w:r>
                      <w:r w:rsidR="00B83C4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B83C4E"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  <w:p w14:paraId="0F117D04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F04A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61784" wp14:editId="72865AA9">
                <wp:simplePos x="0" y="0"/>
                <wp:positionH relativeFrom="margin">
                  <wp:posOffset>2263217</wp:posOffset>
                </wp:positionH>
                <wp:positionV relativeFrom="paragraph">
                  <wp:posOffset>3849167</wp:posOffset>
                </wp:positionV>
                <wp:extent cx="2400300" cy="1009497"/>
                <wp:effectExtent l="0" t="0" r="1905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0949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00A3" w14:textId="77777777" w:rsidR="00995119" w:rsidRPr="00A0702F" w:rsidRDefault="00995119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574A13F4" w14:textId="5A05013D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Personal Fitness (PE Graduation Req.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4FEC4DF5" w14:textId="5562F56B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24900 </w:t>
                            </w:r>
                          </w:p>
                          <w:p w14:paraId="3777A1D2" w14:textId="0D368D7A" w:rsidR="00995119" w:rsidRPr="006A2CBC" w:rsidRDefault="00995119" w:rsidP="00DA1D4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Team Sports 1 &amp;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33500</w:t>
                            </w:r>
                          </w:p>
                          <w:p w14:paraId="0387CBC3" w14:textId="77777777" w:rsidR="00995119" w:rsidRPr="006A2CBC" w:rsidRDefault="00995119" w:rsidP="00DA1D46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asketb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33100                                                       </w:t>
                            </w:r>
                          </w:p>
                          <w:p w14:paraId="0BA09C7C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_______Yoga 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34000                      </w:t>
                            </w:r>
                          </w:p>
                          <w:p w14:paraId="2B9FEDB5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eginning Weight Training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13400                             </w:t>
                            </w:r>
                          </w:p>
                          <w:p w14:paraId="316EF61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1784" id="Text Box 3" o:spid="_x0000_s1034" type="#_x0000_t202" style="position:absolute;margin-left:178.2pt;margin-top:303.1pt;width:189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" fillcolor="white [3201]" strokecolor="black [3200]" strokeweight=".5pt">
                <v:textbox>
                  <w:txbxContent>
                    <w:p w14:paraId="006900A3" w14:textId="77777777" w:rsidR="00995119" w:rsidRPr="00A0702F" w:rsidRDefault="00995119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574A13F4" w14:textId="5A05013D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Personal Fitness (PE Graduation Req.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4FEC4DF5" w14:textId="5562F56B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24900 </w:t>
                      </w:r>
                    </w:p>
                    <w:p w14:paraId="3777A1D2" w14:textId="0D368D7A" w:rsidR="00995119" w:rsidRPr="006A2CBC" w:rsidRDefault="00995119" w:rsidP="00DA1D4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Team Sports 1 &amp;</w:t>
                      </w:r>
                      <w:r>
                        <w:rPr>
                          <w:sz w:val="14"/>
                          <w:szCs w:val="14"/>
                        </w:rPr>
                        <w:t xml:space="preserve">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33500</w:t>
                      </w:r>
                    </w:p>
                    <w:p w14:paraId="0387CBC3" w14:textId="77777777" w:rsidR="00995119" w:rsidRPr="006A2CBC" w:rsidRDefault="00995119" w:rsidP="00DA1D46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asketba</w:t>
                      </w:r>
                      <w:r>
                        <w:rPr>
                          <w:sz w:val="14"/>
                          <w:szCs w:val="14"/>
                        </w:rPr>
                        <w:t>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33100                                                       </w:t>
                      </w:r>
                    </w:p>
                    <w:p w14:paraId="0BA09C7C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 xml:space="preserve">_______Yoga 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34000                      </w:t>
                      </w:r>
                    </w:p>
                    <w:p w14:paraId="2B9FEDB5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eginning Weight Training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13400                             </w:t>
                      </w:r>
                    </w:p>
                    <w:p w14:paraId="316EF61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M </w:t>
      </w:r>
    </w:p>
    <w:sectPr w:rsidR="00275271" w:rsidRPr="00E723DC" w:rsidSect="00B83C4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EFA"/>
    <w:multiLevelType w:val="hybridMultilevel"/>
    <w:tmpl w:val="2C7008D6"/>
    <w:lvl w:ilvl="0" w:tplc="CE74F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2F2"/>
    <w:multiLevelType w:val="hybridMultilevel"/>
    <w:tmpl w:val="9FA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37E"/>
    <w:multiLevelType w:val="hybridMultilevel"/>
    <w:tmpl w:val="E38E57EE"/>
    <w:lvl w:ilvl="0" w:tplc="3B58E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451"/>
    <w:multiLevelType w:val="hybridMultilevel"/>
    <w:tmpl w:val="0D4443D8"/>
    <w:lvl w:ilvl="0" w:tplc="3242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640"/>
    <w:multiLevelType w:val="hybridMultilevel"/>
    <w:tmpl w:val="B4FA71D8"/>
    <w:lvl w:ilvl="0" w:tplc="C8AE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18FC"/>
    <w:multiLevelType w:val="hybridMultilevel"/>
    <w:tmpl w:val="DC1CD2EA"/>
    <w:lvl w:ilvl="0" w:tplc="D0583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2BD8"/>
    <w:multiLevelType w:val="hybridMultilevel"/>
    <w:tmpl w:val="F312B3C2"/>
    <w:lvl w:ilvl="0" w:tplc="5DF27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17E24"/>
    <w:multiLevelType w:val="hybridMultilevel"/>
    <w:tmpl w:val="A4643940"/>
    <w:lvl w:ilvl="0" w:tplc="DC48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53E1"/>
    <w:multiLevelType w:val="hybridMultilevel"/>
    <w:tmpl w:val="5C8A720E"/>
    <w:lvl w:ilvl="0" w:tplc="59022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7BB5"/>
    <w:multiLevelType w:val="hybridMultilevel"/>
    <w:tmpl w:val="750CCB1E"/>
    <w:lvl w:ilvl="0" w:tplc="24B0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C3B"/>
    <w:multiLevelType w:val="hybridMultilevel"/>
    <w:tmpl w:val="09E2A680"/>
    <w:lvl w:ilvl="0" w:tplc="99E21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3079C"/>
    <w:multiLevelType w:val="hybridMultilevel"/>
    <w:tmpl w:val="41A4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D7EB8"/>
    <w:multiLevelType w:val="hybridMultilevel"/>
    <w:tmpl w:val="61BC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1EDA"/>
    <w:multiLevelType w:val="hybridMultilevel"/>
    <w:tmpl w:val="3F26F340"/>
    <w:lvl w:ilvl="0" w:tplc="E53AA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2741">
    <w:abstractNumId w:val="3"/>
  </w:num>
  <w:num w:numId="2" w16cid:durableId="1196234439">
    <w:abstractNumId w:val="3"/>
  </w:num>
  <w:num w:numId="3" w16cid:durableId="1836722563">
    <w:abstractNumId w:val="3"/>
  </w:num>
  <w:num w:numId="4" w16cid:durableId="523789606">
    <w:abstractNumId w:val="3"/>
  </w:num>
  <w:num w:numId="5" w16cid:durableId="1940410457">
    <w:abstractNumId w:val="3"/>
  </w:num>
  <w:num w:numId="6" w16cid:durableId="2104257792">
    <w:abstractNumId w:val="3"/>
  </w:num>
  <w:num w:numId="7" w16cid:durableId="1801147955">
    <w:abstractNumId w:val="3"/>
  </w:num>
  <w:num w:numId="8" w16cid:durableId="185603078">
    <w:abstractNumId w:val="3"/>
  </w:num>
  <w:num w:numId="9" w16cid:durableId="35936849">
    <w:abstractNumId w:val="3"/>
  </w:num>
  <w:num w:numId="10" w16cid:durableId="323628687">
    <w:abstractNumId w:val="3"/>
  </w:num>
  <w:num w:numId="11" w16cid:durableId="1430737798">
    <w:abstractNumId w:val="11"/>
  </w:num>
  <w:num w:numId="12" w16cid:durableId="1830826292">
    <w:abstractNumId w:val="12"/>
  </w:num>
  <w:num w:numId="13" w16cid:durableId="373234342">
    <w:abstractNumId w:val="22"/>
  </w:num>
  <w:num w:numId="14" w16cid:durableId="1688097743">
    <w:abstractNumId w:val="16"/>
  </w:num>
  <w:num w:numId="15" w16cid:durableId="826481566">
    <w:abstractNumId w:val="18"/>
  </w:num>
  <w:num w:numId="16" w16cid:durableId="910693286">
    <w:abstractNumId w:val="23"/>
  </w:num>
  <w:num w:numId="17" w16cid:durableId="1404258741">
    <w:abstractNumId w:val="5"/>
  </w:num>
  <w:num w:numId="18" w16cid:durableId="1154368469">
    <w:abstractNumId w:val="4"/>
  </w:num>
  <w:num w:numId="19" w16cid:durableId="890389467">
    <w:abstractNumId w:val="0"/>
  </w:num>
  <w:num w:numId="20" w16cid:durableId="513959296">
    <w:abstractNumId w:val="19"/>
  </w:num>
  <w:num w:numId="21" w16cid:durableId="771165227">
    <w:abstractNumId w:val="20"/>
  </w:num>
  <w:num w:numId="22" w16cid:durableId="223755935">
    <w:abstractNumId w:val="2"/>
  </w:num>
  <w:num w:numId="23" w16cid:durableId="1565946565">
    <w:abstractNumId w:val="10"/>
  </w:num>
  <w:num w:numId="24" w16cid:durableId="1693678280">
    <w:abstractNumId w:val="21"/>
  </w:num>
  <w:num w:numId="25" w16cid:durableId="855852933">
    <w:abstractNumId w:val="9"/>
  </w:num>
  <w:num w:numId="26" w16cid:durableId="340202972">
    <w:abstractNumId w:val="8"/>
  </w:num>
  <w:num w:numId="27" w16cid:durableId="1905139684">
    <w:abstractNumId w:val="13"/>
  </w:num>
  <w:num w:numId="28" w16cid:durableId="49695129">
    <w:abstractNumId w:val="7"/>
  </w:num>
  <w:num w:numId="29" w16cid:durableId="1389304923">
    <w:abstractNumId w:val="1"/>
  </w:num>
  <w:num w:numId="30" w16cid:durableId="1132559971">
    <w:abstractNumId w:val="15"/>
  </w:num>
  <w:num w:numId="31" w16cid:durableId="427964812">
    <w:abstractNumId w:val="14"/>
  </w:num>
  <w:num w:numId="32" w16cid:durableId="1902322036">
    <w:abstractNumId w:val="17"/>
  </w:num>
  <w:num w:numId="33" w16cid:durableId="751514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0968"/>
    <w:rsid w:val="00012714"/>
    <w:rsid w:val="00023BDF"/>
    <w:rsid w:val="000253D6"/>
    <w:rsid w:val="00027379"/>
    <w:rsid w:val="0003182F"/>
    <w:rsid w:val="00032CC8"/>
    <w:rsid w:val="00034043"/>
    <w:rsid w:val="00034868"/>
    <w:rsid w:val="00036B3F"/>
    <w:rsid w:val="0004120C"/>
    <w:rsid w:val="00044529"/>
    <w:rsid w:val="000526FE"/>
    <w:rsid w:val="00055737"/>
    <w:rsid w:val="00056015"/>
    <w:rsid w:val="00060D04"/>
    <w:rsid w:val="00064EA3"/>
    <w:rsid w:val="00072D57"/>
    <w:rsid w:val="000734DB"/>
    <w:rsid w:val="00096407"/>
    <w:rsid w:val="000A0030"/>
    <w:rsid w:val="000A2285"/>
    <w:rsid w:val="000A2C74"/>
    <w:rsid w:val="000A4513"/>
    <w:rsid w:val="000B7F51"/>
    <w:rsid w:val="000C0894"/>
    <w:rsid w:val="000C11BC"/>
    <w:rsid w:val="000C204E"/>
    <w:rsid w:val="000C4517"/>
    <w:rsid w:val="000C6FF4"/>
    <w:rsid w:val="000D7667"/>
    <w:rsid w:val="000E6B10"/>
    <w:rsid w:val="000F2055"/>
    <w:rsid w:val="000F23CE"/>
    <w:rsid w:val="000F2C5A"/>
    <w:rsid w:val="000F63C0"/>
    <w:rsid w:val="000F6B32"/>
    <w:rsid w:val="000F772F"/>
    <w:rsid w:val="001027B5"/>
    <w:rsid w:val="00103E20"/>
    <w:rsid w:val="0011068F"/>
    <w:rsid w:val="00112C64"/>
    <w:rsid w:val="00113761"/>
    <w:rsid w:val="00116177"/>
    <w:rsid w:val="00117F9B"/>
    <w:rsid w:val="00126185"/>
    <w:rsid w:val="00131429"/>
    <w:rsid w:val="00131539"/>
    <w:rsid w:val="001354E9"/>
    <w:rsid w:val="00137C30"/>
    <w:rsid w:val="0014131F"/>
    <w:rsid w:val="00141997"/>
    <w:rsid w:val="00143C28"/>
    <w:rsid w:val="001464F6"/>
    <w:rsid w:val="00146F5D"/>
    <w:rsid w:val="0016119E"/>
    <w:rsid w:val="001613ED"/>
    <w:rsid w:val="001641B7"/>
    <w:rsid w:val="00164598"/>
    <w:rsid w:val="0017072B"/>
    <w:rsid w:val="00173C3D"/>
    <w:rsid w:val="00176BD4"/>
    <w:rsid w:val="001834F1"/>
    <w:rsid w:val="00183752"/>
    <w:rsid w:val="001B34C0"/>
    <w:rsid w:val="001B379F"/>
    <w:rsid w:val="001C3375"/>
    <w:rsid w:val="001C439B"/>
    <w:rsid w:val="001C5068"/>
    <w:rsid w:val="001D28B6"/>
    <w:rsid w:val="001D57BA"/>
    <w:rsid w:val="001D765F"/>
    <w:rsid w:val="001D7F34"/>
    <w:rsid w:val="001E1BB0"/>
    <w:rsid w:val="001E1F34"/>
    <w:rsid w:val="001F0FE0"/>
    <w:rsid w:val="001F124F"/>
    <w:rsid w:val="001F3227"/>
    <w:rsid w:val="001F36C1"/>
    <w:rsid w:val="001F4316"/>
    <w:rsid w:val="001F5532"/>
    <w:rsid w:val="001F5744"/>
    <w:rsid w:val="001F5F2A"/>
    <w:rsid w:val="00200F09"/>
    <w:rsid w:val="002012D2"/>
    <w:rsid w:val="00202D10"/>
    <w:rsid w:val="00207511"/>
    <w:rsid w:val="002112FB"/>
    <w:rsid w:val="00212FFA"/>
    <w:rsid w:val="002178AC"/>
    <w:rsid w:val="00223A33"/>
    <w:rsid w:val="00224725"/>
    <w:rsid w:val="00226F23"/>
    <w:rsid w:val="00237CF3"/>
    <w:rsid w:val="00252539"/>
    <w:rsid w:val="002620D4"/>
    <w:rsid w:val="00262D3D"/>
    <w:rsid w:val="002707E5"/>
    <w:rsid w:val="00275271"/>
    <w:rsid w:val="00277BF3"/>
    <w:rsid w:val="002827F1"/>
    <w:rsid w:val="002866CD"/>
    <w:rsid w:val="00287DCB"/>
    <w:rsid w:val="002952D3"/>
    <w:rsid w:val="0029559F"/>
    <w:rsid w:val="002A26E8"/>
    <w:rsid w:val="002A707D"/>
    <w:rsid w:val="002B12D5"/>
    <w:rsid w:val="002B4333"/>
    <w:rsid w:val="002B68A1"/>
    <w:rsid w:val="002B7A4B"/>
    <w:rsid w:val="002C3317"/>
    <w:rsid w:val="002D4A7F"/>
    <w:rsid w:val="002E183E"/>
    <w:rsid w:val="002E29CB"/>
    <w:rsid w:val="002E5908"/>
    <w:rsid w:val="002F2C99"/>
    <w:rsid w:val="002F2ECD"/>
    <w:rsid w:val="0030579C"/>
    <w:rsid w:val="003177EE"/>
    <w:rsid w:val="0033150F"/>
    <w:rsid w:val="00334FE8"/>
    <w:rsid w:val="00335ED7"/>
    <w:rsid w:val="00336DDD"/>
    <w:rsid w:val="00347DA4"/>
    <w:rsid w:val="00357735"/>
    <w:rsid w:val="00357A41"/>
    <w:rsid w:val="00357E69"/>
    <w:rsid w:val="0036060E"/>
    <w:rsid w:val="00360DF4"/>
    <w:rsid w:val="00360F6E"/>
    <w:rsid w:val="00362C6F"/>
    <w:rsid w:val="003651C5"/>
    <w:rsid w:val="003659CA"/>
    <w:rsid w:val="00373C86"/>
    <w:rsid w:val="00380454"/>
    <w:rsid w:val="0038085C"/>
    <w:rsid w:val="00380B1E"/>
    <w:rsid w:val="00382FFE"/>
    <w:rsid w:val="00396D16"/>
    <w:rsid w:val="003970A8"/>
    <w:rsid w:val="003B32FD"/>
    <w:rsid w:val="003B3C06"/>
    <w:rsid w:val="003B6100"/>
    <w:rsid w:val="003C1BB3"/>
    <w:rsid w:val="003C3F5B"/>
    <w:rsid w:val="003C707A"/>
    <w:rsid w:val="003D0232"/>
    <w:rsid w:val="003D046E"/>
    <w:rsid w:val="003D6E55"/>
    <w:rsid w:val="003E691C"/>
    <w:rsid w:val="003E7C05"/>
    <w:rsid w:val="003F2797"/>
    <w:rsid w:val="003F5912"/>
    <w:rsid w:val="003F60E6"/>
    <w:rsid w:val="003F623C"/>
    <w:rsid w:val="004060D4"/>
    <w:rsid w:val="00414918"/>
    <w:rsid w:val="0041726C"/>
    <w:rsid w:val="00420A4B"/>
    <w:rsid w:val="004216F5"/>
    <w:rsid w:val="00425740"/>
    <w:rsid w:val="00427000"/>
    <w:rsid w:val="00430CDA"/>
    <w:rsid w:val="00434CE9"/>
    <w:rsid w:val="00435A66"/>
    <w:rsid w:val="0043780E"/>
    <w:rsid w:val="00437F30"/>
    <w:rsid w:val="00442EC2"/>
    <w:rsid w:val="00445D97"/>
    <w:rsid w:val="00451E2C"/>
    <w:rsid w:val="004528FE"/>
    <w:rsid w:val="00453C3E"/>
    <w:rsid w:val="00453E28"/>
    <w:rsid w:val="00462C2F"/>
    <w:rsid w:val="0046613E"/>
    <w:rsid w:val="0047150A"/>
    <w:rsid w:val="0047358C"/>
    <w:rsid w:val="0047404B"/>
    <w:rsid w:val="0047501F"/>
    <w:rsid w:val="0047524A"/>
    <w:rsid w:val="00476DC6"/>
    <w:rsid w:val="004811F5"/>
    <w:rsid w:val="00486F2B"/>
    <w:rsid w:val="00492BF9"/>
    <w:rsid w:val="004950B9"/>
    <w:rsid w:val="004A26FD"/>
    <w:rsid w:val="004B37FC"/>
    <w:rsid w:val="004B4239"/>
    <w:rsid w:val="004B691E"/>
    <w:rsid w:val="004B7C28"/>
    <w:rsid w:val="004C2448"/>
    <w:rsid w:val="004C367A"/>
    <w:rsid w:val="004C6706"/>
    <w:rsid w:val="004C6BBE"/>
    <w:rsid w:val="004D3138"/>
    <w:rsid w:val="004D4CCD"/>
    <w:rsid w:val="004D561D"/>
    <w:rsid w:val="004E4B95"/>
    <w:rsid w:val="004E5A50"/>
    <w:rsid w:val="004E673C"/>
    <w:rsid w:val="004E773F"/>
    <w:rsid w:val="004F6FE1"/>
    <w:rsid w:val="00501A1A"/>
    <w:rsid w:val="005031E7"/>
    <w:rsid w:val="00503B1A"/>
    <w:rsid w:val="00503C04"/>
    <w:rsid w:val="00506749"/>
    <w:rsid w:val="00511F72"/>
    <w:rsid w:val="00512F9F"/>
    <w:rsid w:val="00513B08"/>
    <w:rsid w:val="00514C7F"/>
    <w:rsid w:val="00534AA1"/>
    <w:rsid w:val="00536C9A"/>
    <w:rsid w:val="00547878"/>
    <w:rsid w:val="00561483"/>
    <w:rsid w:val="0056622F"/>
    <w:rsid w:val="005674DE"/>
    <w:rsid w:val="00580A5F"/>
    <w:rsid w:val="00580C67"/>
    <w:rsid w:val="00582529"/>
    <w:rsid w:val="00582A36"/>
    <w:rsid w:val="0058367B"/>
    <w:rsid w:val="00583739"/>
    <w:rsid w:val="00585582"/>
    <w:rsid w:val="0058647E"/>
    <w:rsid w:val="0059098B"/>
    <w:rsid w:val="00590E9C"/>
    <w:rsid w:val="005944CA"/>
    <w:rsid w:val="005970A0"/>
    <w:rsid w:val="005978C4"/>
    <w:rsid w:val="00597D98"/>
    <w:rsid w:val="005A0AA0"/>
    <w:rsid w:val="005A5275"/>
    <w:rsid w:val="005A77BE"/>
    <w:rsid w:val="005B3302"/>
    <w:rsid w:val="005B37B3"/>
    <w:rsid w:val="005B3A64"/>
    <w:rsid w:val="005B5A6A"/>
    <w:rsid w:val="005C13D7"/>
    <w:rsid w:val="005C2BA0"/>
    <w:rsid w:val="005E7B6A"/>
    <w:rsid w:val="005F3566"/>
    <w:rsid w:val="005F53AD"/>
    <w:rsid w:val="005F5442"/>
    <w:rsid w:val="00603622"/>
    <w:rsid w:val="00614BFF"/>
    <w:rsid w:val="00621E19"/>
    <w:rsid w:val="006225C8"/>
    <w:rsid w:val="00626199"/>
    <w:rsid w:val="006325BE"/>
    <w:rsid w:val="00632E1F"/>
    <w:rsid w:val="006336E0"/>
    <w:rsid w:val="0063550B"/>
    <w:rsid w:val="0064206A"/>
    <w:rsid w:val="00643803"/>
    <w:rsid w:val="0064484E"/>
    <w:rsid w:val="00647512"/>
    <w:rsid w:val="00653CBE"/>
    <w:rsid w:val="00661C4D"/>
    <w:rsid w:val="00664513"/>
    <w:rsid w:val="00667BB9"/>
    <w:rsid w:val="006723B9"/>
    <w:rsid w:val="0067381A"/>
    <w:rsid w:val="00675E41"/>
    <w:rsid w:val="00682C3E"/>
    <w:rsid w:val="00685925"/>
    <w:rsid w:val="006903F3"/>
    <w:rsid w:val="00695858"/>
    <w:rsid w:val="006A2CBC"/>
    <w:rsid w:val="006A3977"/>
    <w:rsid w:val="006A6115"/>
    <w:rsid w:val="006A6DF1"/>
    <w:rsid w:val="006B0428"/>
    <w:rsid w:val="006C2814"/>
    <w:rsid w:val="006C6E6D"/>
    <w:rsid w:val="006D1CB4"/>
    <w:rsid w:val="006D4513"/>
    <w:rsid w:val="006D6C36"/>
    <w:rsid w:val="006E1A7A"/>
    <w:rsid w:val="006E1E9F"/>
    <w:rsid w:val="006E42EA"/>
    <w:rsid w:val="006E6498"/>
    <w:rsid w:val="006E69F6"/>
    <w:rsid w:val="006F7264"/>
    <w:rsid w:val="007024BF"/>
    <w:rsid w:val="00705A59"/>
    <w:rsid w:val="00713C82"/>
    <w:rsid w:val="007148D3"/>
    <w:rsid w:val="00720817"/>
    <w:rsid w:val="0072229F"/>
    <w:rsid w:val="0072235B"/>
    <w:rsid w:val="00723743"/>
    <w:rsid w:val="00727ADA"/>
    <w:rsid w:val="007335F2"/>
    <w:rsid w:val="0074051D"/>
    <w:rsid w:val="00742761"/>
    <w:rsid w:val="00743685"/>
    <w:rsid w:val="00746341"/>
    <w:rsid w:val="00746CC3"/>
    <w:rsid w:val="00760BE4"/>
    <w:rsid w:val="00765252"/>
    <w:rsid w:val="00765BE0"/>
    <w:rsid w:val="007733C6"/>
    <w:rsid w:val="00787922"/>
    <w:rsid w:val="00797AA1"/>
    <w:rsid w:val="00797F2A"/>
    <w:rsid w:val="007A2A37"/>
    <w:rsid w:val="007C10A3"/>
    <w:rsid w:val="007C7500"/>
    <w:rsid w:val="007D35D6"/>
    <w:rsid w:val="007D4014"/>
    <w:rsid w:val="007D4BF5"/>
    <w:rsid w:val="007D67C5"/>
    <w:rsid w:val="007D7EE9"/>
    <w:rsid w:val="007E32F9"/>
    <w:rsid w:val="007E4571"/>
    <w:rsid w:val="007E5933"/>
    <w:rsid w:val="007F1924"/>
    <w:rsid w:val="007F2C1D"/>
    <w:rsid w:val="007F4117"/>
    <w:rsid w:val="007F44B0"/>
    <w:rsid w:val="007F66BC"/>
    <w:rsid w:val="007F7BD0"/>
    <w:rsid w:val="00804F8E"/>
    <w:rsid w:val="0081039E"/>
    <w:rsid w:val="00821833"/>
    <w:rsid w:val="00821F5B"/>
    <w:rsid w:val="00824517"/>
    <w:rsid w:val="00830A13"/>
    <w:rsid w:val="00836B45"/>
    <w:rsid w:val="00837F18"/>
    <w:rsid w:val="00845E11"/>
    <w:rsid w:val="00854977"/>
    <w:rsid w:val="00855C1A"/>
    <w:rsid w:val="00856A81"/>
    <w:rsid w:val="008608FD"/>
    <w:rsid w:val="00863179"/>
    <w:rsid w:val="00863A4C"/>
    <w:rsid w:val="00867779"/>
    <w:rsid w:val="008702F8"/>
    <w:rsid w:val="00871356"/>
    <w:rsid w:val="0087503E"/>
    <w:rsid w:val="00876B91"/>
    <w:rsid w:val="00877AA2"/>
    <w:rsid w:val="00885C15"/>
    <w:rsid w:val="00885DF3"/>
    <w:rsid w:val="00886123"/>
    <w:rsid w:val="008874FC"/>
    <w:rsid w:val="00895C92"/>
    <w:rsid w:val="008A1CA9"/>
    <w:rsid w:val="008A46AF"/>
    <w:rsid w:val="008A683D"/>
    <w:rsid w:val="008B49AE"/>
    <w:rsid w:val="008B5A5A"/>
    <w:rsid w:val="008C138D"/>
    <w:rsid w:val="008C1BC2"/>
    <w:rsid w:val="008C233E"/>
    <w:rsid w:val="008C3928"/>
    <w:rsid w:val="008E1163"/>
    <w:rsid w:val="008E2365"/>
    <w:rsid w:val="008F0163"/>
    <w:rsid w:val="008F1EAE"/>
    <w:rsid w:val="008F4C91"/>
    <w:rsid w:val="00903F17"/>
    <w:rsid w:val="0090672C"/>
    <w:rsid w:val="00906BE4"/>
    <w:rsid w:val="009072FE"/>
    <w:rsid w:val="00907F23"/>
    <w:rsid w:val="00910CC2"/>
    <w:rsid w:val="00911DB7"/>
    <w:rsid w:val="00921D15"/>
    <w:rsid w:val="0092370D"/>
    <w:rsid w:val="00925881"/>
    <w:rsid w:val="0093119A"/>
    <w:rsid w:val="00944B14"/>
    <w:rsid w:val="00945338"/>
    <w:rsid w:val="00946ABD"/>
    <w:rsid w:val="00946B24"/>
    <w:rsid w:val="00950BB0"/>
    <w:rsid w:val="009535DE"/>
    <w:rsid w:val="00953B91"/>
    <w:rsid w:val="009569C7"/>
    <w:rsid w:val="00957757"/>
    <w:rsid w:val="009601DF"/>
    <w:rsid w:val="00961EC8"/>
    <w:rsid w:val="00962BF8"/>
    <w:rsid w:val="009631C1"/>
    <w:rsid w:val="00967F2D"/>
    <w:rsid w:val="0097235D"/>
    <w:rsid w:val="009728D4"/>
    <w:rsid w:val="0097492B"/>
    <w:rsid w:val="0097733C"/>
    <w:rsid w:val="0098199A"/>
    <w:rsid w:val="009838EB"/>
    <w:rsid w:val="00986B8A"/>
    <w:rsid w:val="009911BC"/>
    <w:rsid w:val="00995119"/>
    <w:rsid w:val="009A0339"/>
    <w:rsid w:val="009A07C7"/>
    <w:rsid w:val="009A20A6"/>
    <w:rsid w:val="009A3B88"/>
    <w:rsid w:val="009A3CAD"/>
    <w:rsid w:val="009B59E1"/>
    <w:rsid w:val="009B5B54"/>
    <w:rsid w:val="009C64C7"/>
    <w:rsid w:val="009D031D"/>
    <w:rsid w:val="009D38C3"/>
    <w:rsid w:val="009D4AB2"/>
    <w:rsid w:val="009F75D3"/>
    <w:rsid w:val="00A03847"/>
    <w:rsid w:val="00A05846"/>
    <w:rsid w:val="00A061EE"/>
    <w:rsid w:val="00A0702F"/>
    <w:rsid w:val="00A078ED"/>
    <w:rsid w:val="00A16CC7"/>
    <w:rsid w:val="00A26163"/>
    <w:rsid w:val="00A26A4A"/>
    <w:rsid w:val="00A30F61"/>
    <w:rsid w:val="00A34D76"/>
    <w:rsid w:val="00A36BA9"/>
    <w:rsid w:val="00A36BD7"/>
    <w:rsid w:val="00A4448D"/>
    <w:rsid w:val="00A50C6F"/>
    <w:rsid w:val="00A61291"/>
    <w:rsid w:val="00A7021F"/>
    <w:rsid w:val="00A70F51"/>
    <w:rsid w:val="00A723C9"/>
    <w:rsid w:val="00A7522D"/>
    <w:rsid w:val="00A75EC7"/>
    <w:rsid w:val="00A80911"/>
    <w:rsid w:val="00A80A53"/>
    <w:rsid w:val="00A81BBB"/>
    <w:rsid w:val="00A853D8"/>
    <w:rsid w:val="00A86E9F"/>
    <w:rsid w:val="00A922BD"/>
    <w:rsid w:val="00A92A7C"/>
    <w:rsid w:val="00AA3600"/>
    <w:rsid w:val="00AB02E4"/>
    <w:rsid w:val="00AB65AC"/>
    <w:rsid w:val="00AC2122"/>
    <w:rsid w:val="00AC3AB8"/>
    <w:rsid w:val="00AC6380"/>
    <w:rsid w:val="00AD0840"/>
    <w:rsid w:val="00AD2286"/>
    <w:rsid w:val="00AD4F2C"/>
    <w:rsid w:val="00AE1057"/>
    <w:rsid w:val="00AE1946"/>
    <w:rsid w:val="00AE301C"/>
    <w:rsid w:val="00AE3AD2"/>
    <w:rsid w:val="00AF12E7"/>
    <w:rsid w:val="00AF2B3D"/>
    <w:rsid w:val="00B00380"/>
    <w:rsid w:val="00B03860"/>
    <w:rsid w:val="00B049EA"/>
    <w:rsid w:val="00B16DF8"/>
    <w:rsid w:val="00B2113B"/>
    <w:rsid w:val="00B22ABA"/>
    <w:rsid w:val="00B32263"/>
    <w:rsid w:val="00B332DF"/>
    <w:rsid w:val="00B37901"/>
    <w:rsid w:val="00B411AF"/>
    <w:rsid w:val="00B43CC5"/>
    <w:rsid w:val="00B46F79"/>
    <w:rsid w:val="00B471B1"/>
    <w:rsid w:val="00B54356"/>
    <w:rsid w:val="00B60BBD"/>
    <w:rsid w:val="00B634BD"/>
    <w:rsid w:val="00B6504C"/>
    <w:rsid w:val="00B71468"/>
    <w:rsid w:val="00B724CA"/>
    <w:rsid w:val="00B7649B"/>
    <w:rsid w:val="00B83C4E"/>
    <w:rsid w:val="00B83FCE"/>
    <w:rsid w:val="00B85047"/>
    <w:rsid w:val="00B86F52"/>
    <w:rsid w:val="00B95308"/>
    <w:rsid w:val="00B978F5"/>
    <w:rsid w:val="00BA3392"/>
    <w:rsid w:val="00BA6A8D"/>
    <w:rsid w:val="00BB2CA4"/>
    <w:rsid w:val="00BB341C"/>
    <w:rsid w:val="00BB4020"/>
    <w:rsid w:val="00BC0CE9"/>
    <w:rsid w:val="00BC19A6"/>
    <w:rsid w:val="00BC1D52"/>
    <w:rsid w:val="00BC45B2"/>
    <w:rsid w:val="00BD34F0"/>
    <w:rsid w:val="00BD3DB0"/>
    <w:rsid w:val="00BD5124"/>
    <w:rsid w:val="00BD6713"/>
    <w:rsid w:val="00BE3B15"/>
    <w:rsid w:val="00BF450F"/>
    <w:rsid w:val="00C02F3D"/>
    <w:rsid w:val="00C03D8F"/>
    <w:rsid w:val="00C129AF"/>
    <w:rsid w:val="00C1423B"/>
    <w:rsid w:val="00C176C4"/>
    <w:rsid w:val="00C268A1"/>
    <w:rsid w:val="00C3346F"/>
    <w:rsid w:val="00C346B4"/>
    <w:rsid w:val="00C47509"/>
    <w:rsid w:val="00C50709"/>
    <w:rsid w:val="00C5505A"/>
    <w:rsid w:val="00C634E3"/>
    <w:rsid w:val="00C639F6"/>
    <w:rsid w:val="00C646D1"/>
    <w:rsid w:val="00C66DE2"/>
    <w:rsid w:val="00C74221"/>
    <w:rsid w:val="00C75281"/>
    <w:rsid w:val="00C75C0B"/>
    <w:rsid w:val="00C853BA"/>
    <w:rsid w:val="00C87FE2"/>
    <w:rsid w:val="00C978A2"/>
    <w:rsid w:val="00CA142F"/>
    <w:rsid w:val="00CA5459"/>
    <w:rsid w:val="00CB156B"/>
    <w:rsid w:val="00CB2083"/>
    <w:rsid w:val="00CB6B4D"/>
    <w:rsid w:val="00CB7CD5"/>
    <w:rsid w:val="00CC1DE7"/>
    <w:rsid w:val="00CC5D1D"/>
    <w:rsid w:val="00CC73D5"/>
    <w:rsid w:val="00CC74D7"/>
    <w:rsid w:val="00CD2CDF"/>
    <w:rsid w:val="00CD35FD"/>
    <w:rsid w:val="00CD472A"/>
    <w:rsid w:val="00CE6261"/>
    <w:rsid w:val="00CE7D86"/>
    <w:rsid w:val="00CF4169"/>
    <w:rsid w:val="00D03532"/>
    <w:rsid w:val="00D043C8"/>
    <w:rsid w:val="00D04428"/>
    <w:rsid w:val="00D05327"/>
    <w:rsid w:val="00D06777"/>
    <w:rsid w:val="00D06A1D"/>
    <w:rsid w:val="00D27979"/>
    <w:rsid w:val="00D47F43"/>
    <w:rsid w:val="00D50CF6"/>
    <w:rsid w:val="00D52F1F"/>
    <w:rsid w:val="00D55757"/>
    <w:rsid w:val="00D572B9"/>
    <w:rsid w:val="00D63DE0"/>
    <w:rsid w:val="00D71100"/>
    <w:rsid w:val="00D757D5"/>
    <w:rsid w:val="00D81E39"/>
    <w:rsid w:val="00D83A2D"/>
    <w:rsid w:val="00D948DD"/>
    <w:rsid w:val="00D94A8D"/>
    <w:rsid w:val="00D94EED"/>
    <w:rsid w:val="00DA1D46"/>
    <w:rsid w:val="00DA20BF"/>
    <w:rsid w:val="00DB67FA"/>
    <w:rsid w:val="00DC213F"/>
    <w:rsid w:val="00DD49B9"/>
    <w:rsid w:val="00DD67E6"/>
    <w:rsid w:val="00DD7CB4"/>
    <w:rsid w:val="00DE26AB"/>
    <w:rsid w:val="00DE29BD"/>
    <w:rsid w:val="00DE7B95"/>
    <w:rsid w:val="00DF00C9"/>
    <w:rsid w:val="00DF1B58"/>
    <w:rsid w:val="00DF1E76"/>
    <w:rsid w:val="00DF5E94"/>
    <w:rsid w:val="00E02BF3"/>
    <w:rsid w:val="00E0772A"/>
    <w:rsid w:val="00E1223D"/>
    <w:rsid w:val="00E2620D"/>
    <w:rsid w:val="00E2667D"/>
    <w:rsid w:val="00E31C41"/>
    <w:rsid w:val="00E328D2"/>
    <w:rsid w:val="00E32B65"/>
    <w:rsid w:val="00E37AE0"/>
    <w:rsid w:val="00E42FA7"/>
    <w:rsid w:val="00E51ABD"/>
    <w:rsid w:val="00E55BC3"/>
    <w:rsid w:val="00E66D53"/>
    <w:rsid w:val="00E670C5"/>
    <w:rsid w:val="00E7110E"/>
    <w:rsid w:val="00E723DC"/>
    <w:rsid w:val="00E7291B"/>
    <w:rsid w:val="00E7457C"/>
    <w:rsid w:val="00E7458E"/>
    <w:rsid w:val="00E75C9C"/>
    <w:rsid w:val="00E81060"/>
    <w:rsid w:val="00E81192"/>
    <w:rsid w:val="00E83171"/>
    <w:rsid w:val="00E86D58"/>
    <w:rsid w:val="00E9482E"/>
    <w:rsid w:val="00E955A2"/>
    <w:rsid w:val="00EA0CEC"/>
    <w:rsid w:val="00EB17C2"/>
    <w:rsid w:val="00EB7718"/>
    <w:rsid w:val="00EC20AC"/>
    <w:rsid w:val="00EC5091"/>
    <w:rsid w:val="00ED0B25"/>
    <w:rsid w:val="00ED64BA"/>
    <w:rsid w:val="00EE2518"/>
    <w:rsid w:val="00EE5005"/>
    <w:rsid w:val="00EF0B24"/>
    <w:rsid w:val="00EF0D39"/>
    <w:rsid w:val="00EF1361"/>
    <w:rsid w:val="00EF260A"/>
    <w:rsid w:val="00EF5010"/>
    <w:rsid w:val="00EF6029"/>
    <w:rsid w:val="00EF7C78"/>
    <w:rsid w:val="00F0086E"/>
    <w:rsid w:val="00F04AD6"/>
    <w:rsid w:val="00F13FEC"/>
    <w:rsid w:val="00F14602"/>
    <w:rsid w:val="00F14EBB"/>
    <w:rsid w:val="00F235FC"/>
    <w:rsid w:val="00F24E09"/>
    <w:rsid w:val="00F3041C"/>
    <w:rsid w:val="00F37286"/>
    <w:rsid w:val="00F41EBF"/>
    <w:rsid w:val="00F44610"/>
    <w:rsid w:val="00F44B1C"/>
    <w:rsid w:val="00F51D77"/>
    <w:rsid w:val="00F53DE6"/>
    <w:rsid w:val="00F55FCD"/>
    <w:rsid w:val="00F61C36"/>
    <w:rsid w:val="00F625BE"/>
    <w:rsid w:val="00F63E3E"/>
    <w:rsid w:val="00F75245"/>
    <w:rsid w:val="00F81178"/>
    <w:rsid w:val="00FA0431"/>
    <w:rsid w:val="00FA190E"/>
    <w:rsid w:val="00FA397D"/>
    <w:rsid w:val="00FA5418"/>
    <w:rsid w:val="00FA7186"/>
    <w:rsid w:val="00FB3990"/>
    <w:rsid w:val="00FC313D"/>
    <w:rsid w:val="00FC64FD"/>
    <w:rsid w:val="00FD0D70"/>
    <w:rsid w:val="00FD4667"/>
    <w:rsid w:val="00FD57BF"/>
    <w:rsid w:val="00FE0BBE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A9DB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5547-7A33-4B23-815D-74687297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Rachel L. Kusher</cp:lastModifiedBy>
  <cp:revision>2</cp:revision>
  <cp:lastPrinted>2022-07-27T15:29:00Z</cp:lastPrinted>
  <dcterms:created xsi:type="dcterms:W3CDTF">2023-01-26T18:40:00Z</dcterms:created>
  <dcterms:modified xsi:type="dcterms:W3CDTF">2023-01-26T18:40:00Z</dcterms:modified>
</cp:coreProperties>
</file>